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CC29" w14:textId="77777777" w:rsidR="00257DF5" w:rsidRDefault="00304705">
      <w:pPr>
        <w:pStyle w:val="KonuBal"/>
        <w:spacing w:line="276" w:lineRule="auto"/>
        <w:jc w:val="both"/>
        <w:rPr>
          <w:rStyle w:val="Gl"/>
          <w:b/>
        </w:rPr>
      </w:pPr>
      <w:r>
        <w:rPr>
          <w:rStyle w:val="Gl"/>
          <w:b/>
        </w:rPr>
        <w:t xml:space="preserve">TARIMDA KULLANILAN KİMYASAL, ORGANİK, </w:t>
      </w:r>
      <w:proofErr w:type="gramStart"/>
      <w:r>
        <w:rPr>
          <w:rStyle w:val="Gl"/>
          <w:b/>
        </w:rPr>
        <w:t>ORGANOMİNERAL,  ENZİM</w:t>
      </w:r>
      <w:proofErr w:type="gramEnd"/>
      <w:r>
        <w:rPr>
          <w:rStyle w:val="Gl"/>
          <w:b/>
        </w:rPr>
        <w:t xml:space="preserve"> İÇERİKLİ VE MİKROBİYAL KAYNAKLI ÜRÜNLERİN ANALİZ </w:t>
      </w:r>
      <w:r>
        <w:t>VE REFERANS KURULUŞLARI</w:t>
      </w:r>
      <w:r>
        <w:rPr>
          <w:rStyle w:val="Gl"/>
          <w:b/>
        </w:rPr>
        <w:t>NIN YETKİLENDİRİLMESİ VE DENETİMİNE İLİŞKİN PROTOKOL</w:t>
      </w:r>
    </w:p>
    <w:p w14:paraId="44CC1377" w14:textId="77777777" w:rsidR="00257DF5" w:rsidRDefault="00257DF5">
      <w:pPr>
        <w:spacing w:line="360" w:lineRule="auto"/>
        <w:jc w:val="both"/>
        <w:rPr>
          <w:b/>
          <w:bCs/>
        </w:rPr>
      </w:pPr>
    </w:p>
    <w:p w14:paraId="64139C83" w14:textId="77777777" w:rsidR="00257DF5" w:rsidRDefault="00304705">
      <w:pPr>
        <w:spacing w:line="360" w:lineRule="auto"/>
        <w:ind w:firstLine="708"/>
        <w:jc w:val="both"/>
        <w:rPr>
          <w:b/>
          <w:bCs/>
        </w:rPr>
      </w:pPr>
      <w:r>
        <w:rPr>
          <w:b/>
          <w:bCs/>
        </w:rPr>
        <w:t>Taraflar</w:t>
      </w:r>
    </w:p>
    <w:p w14:paraId="5F683716" w14:textId="77777777" w:rsidR="00257DF5" w:rsidRDefault="00304705">
      <w:pPr>
        <w:spacing w:line="360" w:lineRule="auto"/>
        <w:ind w:firstLine="708"/>
        <w:jc w:val="both"/>
      </w:pPr>
      <w:r>
        <w:rPr>
          <w:b/>
        </w:rPr>
        <w:t>Madde 1</w:t>
      </w:r>
      <w:r>
        <w:t>-(1) Bu Protokol, Bitkisel Üretim Genel Müdürlüğü (BÜGEM) ile ………………………………………………………………………………</w:t>
      </w:r>
      <w:proofErr w:type="gramStart"/>
      <w:r>
        <w:t>…….</w:t>
      </w:r>
      <w:proofErr w:type="gramEnd"/>
      <w:r>
        <w:t xml:space="preserve">arasında yapılmıştır. </w:t>
      </w:r>
    </w:p>
    <w:p w14:paraId="3C163D9B" w14:textId="77777777" w:rsidR="00257DF5" w:rsidRDefault="00304705">
      <w:pPr>
        <w:pStyle w:val="NormalWeb"/>
        <w:spacing w:before="0" w:beforeAutospacing="0" w:after="0" w:afterAutospacing="0" w:line="360" w:lineRule="auto"/>
        <w:ind w:firstLine="708"/>
        <w:jc w:val="both"/>
      </w:pPr>
      <w:r>
        <w:rPr>
          <w:rStyle w:val="Gl"/>
        </w:rPr>
        <w:t>Amaç</w:t>
      </w:r>
    </w:p>
    <w:p w14:paraId="3C462B64" w14:textId="77777777" w:rsidR="00257DF5" w:rsidRDefault="00304705">
      <w:pPr>
        <w:pStyle w:val="NormalWeb"/>
        <w:spacing w:before="0" w:beforeAutospacing="0" w:after="0" w:afterAutospacing="0" w:line="360" w:lineRule="auto"/>
        <w:ind w:firstLine="708"/>
        <w:jc w:val="both"/>
      </w:pPr>
      <w:r>
        <w:rPr>
          <w:rStyle w:val="Gl"/>
        </w:rPr>
        <w:t>Madde 2</w:t>
      </w:r>
      <w:r>
        <w:rPr>
          <w:rStyle w:val="apple-converted-space"/>
        </w:rPr>
        <w:t>-(1)</w:t>
      </w:r>
      <w:r>
        <w:t>Bu Protokolün amacı, 18/03/2004 tarih ve 25406 sayılı Resmî Gazete ’de yayımlanan Tarımda Kullanılan Kimyevi Gübrelere Dai</w:t>
      </w:r>
      <w:r>
        <w:t xml:space="preserve">r Yönetmelik ve </w:t>
      </w:r>
      <w:r>
        <w:rPr>
          <w:bCs/>
        </w:rPr>
        <w:t xml:space="preserve">23.02.2018 Tarih ve 30341 Sayılı Resmi Gazetede yayımlanan </w:t>
      </w:r>
      <w:r>
        <w:rPr>
          <w:shd w:val="clear" w:color="auto" w:fill="FFFFFF"/>
        </w:rPr>
        <w:t xml:space="preserve">Tarımda Kullanılan Organik Mineral ve </w:t>
      </w:r>
      <w:proofErr w:type="spellStart"/>
      <w:r>
        <w:rPr>
          <w:shd w:val="clear" w:color="auto" w:fill="FFFFFF"/>
        </w:rPr>
        <w:t>Mikrobiyal</w:t>
      </w:r>
      <w:proofErr w:type="spellEnd"/>
      <w:r>
        <w:rPr>
          <w:shd w:val="clear" w:color="auto" w:fill="FFFFFF"/>
        </w:rPr>
        <w:t xml:space="preserve"> Kaynaklı Ürünlere İlişkin Yönetmelik</w:t>
      </w:r>
      <w:r>
        <w:t xml:space="preserve"> eklerinde yer alan ürünlerin </w:t>
      </w:r>
      <w:r>
        <w:rPr>
          <w:iCs/>
          <w:color w:val="212529"/>
          <w:shd w:val="clear" w:color="auto" w:fill="FFFFFF"/>
        </w:rPr>
        <w:t>29.03.2014 tarih ve 28956</w:t>
      </w:r>
      <w:r>
        <w:t xml:space="preserve"> sayılı Resmî Gazete ’de yayımlanan Gübre</w:t>
      </w:r>
      <w:r>
        <w:t>lerin</w:t>
      </w:r>
      <w:r>
        <w:rPr>
          <w:bCs/>
          <w:color w:val="000000"/>
        </w:rPr>
        <w:t xml:space="preserve"> Piyasa Gözetimi ve Denetimi Yönetmeliği</w:t>
      </w:r>
      <w:r>
        <w:t xml:space="preserve"> hükümlerine göre piyasa gözetim ve denetimlerinde alınan numunelerin analizlerini yapacak analiz ve referans kuruluşlarını yetkilendirmektir.</w:t>
      </w:r>
    </w:p>
    <w:p w14:paraId="6AFB6B20" w14:textId="77777777" w:rsidR="00257DF5" w:rsidRDefault="00304705">
      <w:pPr>
        <w:pStyle w:val="NormalWeb"/>
        <w:spacing w:before="0" w:beforeAutospacing="0" w:after="0" w:afterAutospacing="0" w:line="360" w:lineRule="auto"/>
        <w:ind w:firstLine="708"/>
        <w:jc w:val="both"/>
        <w:rPr>
          <w:b/>
          <w:bCs/>
        </w:rPr>
      </w:pPr>
      <w:r>
        <w:rPr>
          <w:b/>
          <w:bCs/>
        </w:rPr>
        <w:t>Kapsam</w:t>
      </w:r>
    </w:p>
    <w:p w14:paraId="4A49959F" w14:textId="77777777" w:rsidR="00257DF5" w:rsidRDefault="00304705">
      <w:pPr>
        <w:spacing w:line="360" w:lineRule="auto"/>
        <w:ind w:firstLine="708"/>
        <w:jc w:val="both"/>
      </w:pPr>
      <w:r>
        <w:rPr>
          <w:rStyle w:val="Gl"/>
        </w:rPr>
        <w:t>Madde 3-</w:t>
      </w:r>
      <w:r>
        <w:rPr>
          <w:rStyle w:val="Gl"/>
          <w:b w:val="0"/>
        </w:rPr>
        <w:t>(1)</w:t>
      </w:r>
      <w:r>
        <w:t>Bu protokol, 18/03/2004 tarih ve 25406 sayılı Resm</w:t>
      </w:r>
      <w:r>
        <w:t>î Gazete ’de yayımlanan Tarımda Kullanılan Kimyevi Gübrelere Dair Yönetmelik ve</w:t>
      </w:r>
      <w:r>
        <w:rPr>
          <w:bCs/>
        </w:rPr>
        <w:t xml:space="preserve">23.02.2018 Tarih ve 30341 Sayılı Resmi Gazetede yayımlanan </w:t>
      </w:r>
      <w:r>
        <w:rPr>
          <w:shd w:val="clear" w:color="auto" w:fill="FFFFFF"/>
        </w:rPr>
        <w:t xml:space="preserve">Tarımda Kullanılan Organik Mineral ve </w:t>
      </w:r>
      <w:proofErr w:type="spellStart"/>
      <w:r>
        <w:rPr>
          <w:shd w:val="clear" w:color="auto" w:fill="FFFFFF"/>
        </w:rPr>
        <w:t>Mikrobiyal</w:t>
      </w:r>
      <w:proofErr w:type="spellEnd"/>
      <w:r>
        <w:rPr>
          <w:shd w:val="clear" w:color="auto" w:fill="FFFFFF"/>
        </w:rPr>
        <w:t xml:space="preserve"> Kaynaklı Ürünlere İlişkin Yönetmelik</w:t>
      </w:r>
      <w:r>
        <w:t xml:space="preserve">lerinde yer alan ürünlerin </w:t>
      </w:r>
      <w:r>
        <w:rPr>
          <w:iCs/>
          <w:color w:val="212529"/>
          <w:shd w:val="clear" w:color="auto" w:fill="FFFFFF"/>
        </w:rPr>
        <w:t>29.03.</w:t>
      </w:r>
      <w:r>
        <w:rPr>
          <w:iCs/>
          <w:color w:val="212529"/>
          <w:shd w:val="clear" w:color="auto" w:fill="FFFFFF"/>
        </w:rPr>
        <w:t>2014 tarih ve 28956</w:t>
      </w:r>
      <w:r>
        <w:t>sayılı Resmî Gazete ’de yayımlanan Gübrelerin</w:t>
      </w:r>
      <w:r>
        <w:rPr>
          <w:bCs/>
          <w:color w:val="000000"/>
        </w:rPr>
        <w:t xml:space="preserve"> Piyasa Gözetimi ve Denetimi Yönetmeliği</w:t>
      </w:r>
      <w:r>
        <w:t xml:space="preserve"> hükümlerine göre piyasa gözetim ve denetimlerinde alınan numunelerin analizlerinde görev alacak gerçek ve tüzel kişiler ile kamu kurumları ve üniversit</w:t>
      </w:r>
      <w:r>
        <w:t xml:space="preserve">elere ait analiz ve referans kuruluşlarının yetkilendirilmesi, sorumlulukları ve denetimine ilişkin usul ve esasları kapsar.  </w:t>
      </w:r>
    </w:p>
    <w:p w14:paraId="03FDDD4A" w14:textId="77777777" w:rsidR="00257DF5" w:rsidRDefault="00304705">
      <w:pPr>
        <w:pStyle w:val="NormalWeb"/>
        <w:spacing w:before="0" w:beforeAutospacing="0" w:after="0" w:afterAutospacing="0" w:line="360" w:lineRule="auto"/>
        <w:ind w:firstLine="708"/>
        <w:jc w:val="both"/>
      </w:pPr>
      <w:r>
        <w:rPr>
          <w:rStyle w:val="Gl"/>
        </w:rPr>
        <w:t>Dayanak</w:t>
      </w:r>
    </w:p>
    <w:p w14:paraId="3D1F2245" w14:textId="77777777" w:rsidR="00257DF5" w:rsidRDefault="00304705">
      <w:pPr>
        <w:pStyle w:val="NormalWeb"/>
        <w:spacing w:before="0" w:beforeAutospacing="0" w:after="0" w:afterAutospacing="0" w:line="240" w:lineRule="atLeast"/>
        <w:jc w:val="both"/>
      </w:pPr>
      <w:r>
        <w:rPr>
          <w:rStyle w:val="Gl"/>
        </w:rPr>
        <w:t xml:space="preserve">Madde 4- </w:t>
      </w:r>
      <w:r>
        <w:rPr>
          <w:rStyle w:val="Gl"/>
          <w:b w:val="0"/>
        </w:rPr>
        <w:t>(1)</w:t>
      </w:r>
      <w:r>
        <w:rPr>
          <w:rStyle w:val="apple-converted-space"/>
        </w:rPr>
        <w:t> </w:t>
      </w:r>
      <w:r>
        <w:t xml:space="preserve">Bu protokol, 19/03/2014 tarihli ve 28956 sayılı Resmî Gazete ’de yayımlanan </w:t>
      </w:r>
      <w:r>
        <w:rPr>
          <w:bCs/>
        </w:rPr>
        <w:t>Gübrelerin Piyasa Gözetimi ve De</w:t>
      </w:r>
      <w:r>
        <w:rPr>
          <w:bCs/>
        </w:rPr>
        <w:t xml:space="preserve">netimi Yönetmeliğinin 29’uncu maddesinin 1’inci fıkrasına ve Gübre Analiz ve Referans Kuruluşları </w:t>
      </w:r>
      <w:proofErr w:type="gramStart"/>
      <w:r>
        <w:rPr>
          <w:bCs/>
        </w:rPr>
        <w:t>İle</w:t>
      </w:r>
      <w:proofErr w:type="gramEnd"/>
      <w:r>
        <w:rPr>
          <w:bCs/>
        </w:rPr>
        <w:t xml:space="preserve"> Analiz Ücretleri Hakkında Tebliğ (Tebliğ No:2020/14) 5 </w:t>
      </w:r>
      <w:r>
        <w:rPr>
          <w:bCs/>
          <w:color w:val="000000"/>
        </w:rPr>
        <w:t xml:space="preserve">inci maddesinin 1 inci fıkrasına </w:t>
      </w:r>
      <w:r>
        <w:rPr>
          <w:bCs/>
        </w:rPr>
        <w:t>dayanılarak hazırlanmıştır.</w:t>
      </w:r>
    </w:p>
    <w:p w14:paraId="6E72885B" w14:textId="77777777" w:rsidR="00257DF5" w:rsidRDefault="00304705">
      <w:pPr>
        <w:spacing w:line="360" w:lineRule="auto"/>
        <w:ind w:firstLine="708"/>
        <w:jc w:val="both"/>
        <w:rPr>
          <w:b/>
          <w:bCs/>
        </w:rPr>
      </w:pPr>
      <w:r>
        <w:rPr>
          <w:b/>
          <w:bCs/>
        </w:rPr>
        <w:t xml:space="preserve">Tanımlar </w:t>
      </w:r>
    </w:p>
    <w:p w14:paraId="3AE5FC5A" w14:textId="77777777" w:rsidR="00257DF5" w:rsidRDefault="00304705">
      <w:pPr>
        <w:spacing w:line="360" w:lineRule="auto"/>
        <w:ind w:firstLine="708"/>
        <w:jc w:val="both"/>
        <w:rPr>
          <w:bCs/>
        </w:rPr>
      </w:pPr>
      <w:r>
        <w:rPr>
          <w:rStyle w:val="Gl"/>
        </w:rPr>
        <w:t>Madde 5-</w:t>
      </w:r>
      <w:r>
        <w:rPr>
          <w:bCs/>
        </w:rPr>
        <w:t>Bu Protokol’de yer a</w:t>
      </w:r>
      <w:r>
        <w:rPr>
          <w:bCs/>
        </w:rPr>
        <w:t xml:space="preserve">lan, </w:t>
      </w:r>
    </w:p>
    <w:p w14:paraId="240ED4C0" w14:textId="77777777" w:rsidR="00257DF5" w:rsidRDefault="00304705">
      <w:pPr>
        <w:spacing w:line="360" w:lineRule="auto"/>
        <w:ind w:firstLine="708"/>
        <w:jc w:val="both"/>
        <w:rPr>
          <w:bCs/>
        </w:rPr>
      </w:pPr>
      <w:r>
        <w:rPr>
          <w:bCs/>
        </w:rPr>
        <w:t>a)</w:t>
      </w:r>
      <w:r>
        <w:t xml:space="preserve"> Analiz Kuruluşu</w:t>
      </w:r>
      <w:r>
        <w:tab/>
        <w:t>: Bu Protokol kapsamındaki ürünlerin analizini yapacak kuruluşları,</w:t>
      </w:r>
    </w:p>
    <w:p w14:paraId="68048B3C" w14:textId="77777777" w:rsidR="00257DF5" w:rsidRDefault="00304705">
      <w:pPr>
        <w:spacing w:line="360" w:lineRule="auto"/>
        <w:ind w:firstLine="708"/>
        <w:jc w:val="both"/>
        <w:rPr>
          <w:bCs/>
        </w:rPr>
      </w:pPr>
      <w:r>
        <w:rPr>
          <w:bCs/>
        </w:rPr>
        <w:t>b) Bakanlık</w:t>
      </w:r>
      <w:r>
        <w:rPr>
          <w:bCs/>
        </w:rPr>
        <w:tab/>
      </w:r>
      <w:r>
        <w:rPr>
          <w:bCs/>
        </w:rPr>
        <w:tab/>
        <w:t>: Tarım ve Orman Bakanlığını</w:t>
      </w:r>
    </w:p>
    <w:p w14:paraId="115E7390" w14:textId="77777777" w:rsidR="00257DF5" w:rsidRDefault="00304705">
      <w:pPr>
        <w:spacing w:line="360" w:lineRule="auto"/>
        <w:ind w:firstLine="708"/>
        <w:jc w:val="both"/>
      </w:pPr>
      <w:r>
        <w:rPr>
          <w:bCs/>
        </w:rPr>
        <w:t>c) B</w:t>
      </w:r>
      <w:r>
        <w:t>ÜGEM</w:t>
      </w:r>
      <w:r>
        <w:tab/>
      </w:r>
      <w:r>
        <w:tab/>
        <w:t>: Bitkisel Üretim Genel Müdürlüğünü,</w:t>
      </w:r>
    </w:p>
    <w:p w14:paraId="6F840AF7" w14:textId="77777777" w:rsidR="00257DF5" w:rsidRDefault="00304705">
      <w:pPr>
        <w:spacing w:line="360" w:lineRule="auto"/>
        <w:ind w:firstLine="708"/>
        <w:jc w:val="both"/>
      </w:pPr>
      <w:proofErr w:type="gramStart"/>
      <w:r>
        <w:t>ç</w:t>
      </w:r>
      <w:proofErr w:type="gramEnd"/>
      <w:r>
        <w:t>) Denetim Komisyonu: BÜGEM tarafından yetkilendirilen/yetkilendirilecek u</w:t>
      </w:r>
      <w:r>
        <w:t>zman grubunu,</w:t>
      </w:r>
    </w:p>
    <w:p w14:paraId="37A593A7" w14:textId="77777777" w:rsidR="00257DF5" w:rsidRDefault="00304705">
      <w:pPr>
        <w:tabs>
          <w:tab w:val="right" w:pos="9695"/>
        </w:tabs>
        <w:spacing w:line="360" w:lineRule="auto"/>
        <w:jc w:val="both"/>
      </w:pPr>
      <w:r>
        <w:t>d) İl müdürlüğü: Tarım ve Orman İl Müdürlüğünü,</w:t>
      </w:r>
      <w:r>
        <w:tab/>
      </w:r>
    </w:p>
    <w:p w14:paraId="661E3320" w14:textId="77777777" w:rsidR="00257DF5" w:rsidRDefault="00304705">
      <w:pPr>
        <w:spacing w:line="360" w:lineRule="auto"/>
        <w:ind w:firstLine="708"/>
        <w:jc w:val="both"/>
      </w:pPr>
      <w:r>
        <w:lastRenderedPageBreak/>
        <w:t xml:space="preserve">e) </w:t>
      </w:r>
      <w:r>
        <w:rPr>
          <w:rStyle w:val="Gl"/>
          <w:b w:val="0"/>
        </w:rPr>
        <w:t>Karşılaştırma Testi: Arşivdeki</w:t>
      </w:r>
      <w:r>
        <w:t xml:space="preserve"> örnekler kullanılarak laboratuvar performansının ölçülmesini,</w:t>
      </w:r>
    </w:p>
    <w:p w14:paraId="2F9C3B14" w14:textId="77777777" w:rsidR="00257DF5" w:rsidRDefault="00304705">
      <w:pPr>
        <w:spacing w:line="360" w:lineRule="auto"/>
        <w:ind w:firstLine="708"/>
        <w:jc w:val="both"/>
      </w:pPr>
      <w:r>
        <w:t xml:space="preserve">f)  Referans </w:t>
      </w:r>
      <w:proofErr w:type="gramStart"/>
      <w:r>
        <w:t xml:space="preserve">Kuruluş  </w:t>
      </w:r>
      <w:r>
        <w:tab/>
      </w:r>
      <w:proofErr w:type="gramEnd"/>
      <w:r>
        <w:t>: Analiz sonuçlarına itiraz halinde görev alacak analiz kuruluşunu,</w:t>
      </w:r>
    </w:p>
    <w:p w14:paraId="179329B0" w14:textId="77777777" w:rsidR="00257DF5" w:rsidRDefault="00304705">
      <w:pPr>
        <w:spacing w:line="360" w:lineRule="auto"/>
        <w:ind w:firstLine="708"/>
        <w:jc w:val="both"/>
      </w:pPr>
      <w:r>
        <w:t>g) Yet</w:t>
      </w:r>
      <w:r>
        <w:t xml:space="preserve">erlilik Testi: </w:t>
      </w:r>
      <w:r>
        <w:rPr>
          <w:color w:val="000000"/>
          <w:shd w:val="clear" w:color="auto" w:fill="FFFFFF"/>
        </w:rPr>
        <w:t>Analizci kuruluşlar arası karşılaştırma yoluyla önceden belirlenmiş kriterlere göre katılımcı analizci kuruluşların performansının belirlenmesini,</w:t>
      </w:r>
    </w:p>
    <w:p w14:paraId="03B2F9FE" w14:textId="77777777" w:rsidR="00257DF5" w:rsidRDefault="00304705">
      <w:pPr>
        <w:spacing w:line="360" w:lineRule="auto"/>
        <w:ind w:firstLine="708"/>
        <w:jc w:val="both"/>
      </w:pPr>
      <w:proofErr w:type="gramStart"/>
      <w:r>
        <w:t>ifade</w:t>
      </w:r>
      <w:proofErr w:type="gramEnd"/>
      <w:r>
        <w:t xml:space="preserve"> eder. </w:t>
      </w:r>
    </w:p>
    <w:p w14:paraId="042D2978" w14:textId="77777777" w:rsidR="00257DF5" w:rsidRDefault="00304705">
      <w:pPr>
        <w:pStyle w:val="NormalWeb"/>
        <w:spacing w:before="0" w:beforeAutospacing="0" w:after="0" w:afterAutospacing="0" w:line="360" w:lineRule="auto"/>
        <w:ind w:firstLine="708"/>
        <w:jc w:val="both"/>
      </w:pPr>
      <w:r>
        <w:rPr>
          <w:rStyle w:val="Gl"/>
        </w:rPr>
        <w:t>Alet ve Ekipman</w:t>
      </w:r>
    </w:p>
    <w:p w14:paraId="539C89CE" w14:textId="77777777" w:rsidR="00257DF5" w:rsidRDefault="00304705">
      <w:pPr>
        <w:pStyle w:val="NormalWeb"/>
        <w:spacing w:before="0" w:beforeAutospacing="0" w:after="0" w:afterAutospacing="0" w:line="360" w:lineRule="auto"/>
        <w:ind w:firstLine="708"/>
        <w:jc w:val="both"/>
      </w:pPr>
      <w:r>
        <w:rPr>
          <w:rStyle w:val="Gl"/>
        </w:rPr>
        <w:t xml:space="preserve">Madde </w:t>
      </w:r>
      <w:proofErr w:type="gramStart"/>
      <w:r>
        <w:rPr>
          <w:rStyle w:val="Gl"/>
        </w:rPr>
        <w:t>6 -</w:t>
      </w:r>
      <w:proofErr w:type="gramEnd"/>
      <w:r>
        <w:rPr>
          <w:rStyle w:val="apple-converted-space"/>
        </w:rPr>
        <w:t xml:space="preserve"> (1) </w:t>
      </w:r>
      <w:r>
        <w:t xml:space="preserve">Analiz kuruluşu, yetkilendirilme </w:t>
      </w:r>
      <w:r>
        <w:t xml:space="preserve">başvurusunda bulunduğu analizleri ilgili Yönetmeliklerde verilen analiz metotlarıyla yapmaya uygun, alet donanım ve sarf maddeleri (kimyasal madde, cam malzeme, kişisel koruyucular, acil durum duşu, ilk yardım malzemeleri </w:t>
      </w:r>
      <w:proofErr w:type="spellStart"/>
      <w:r>
        <w:t>v.b</w:t>
      </w:r>
      <w:proofErr w:type="spellEnd"/>
      <w:r>
        <w:t>.) bulundurmak zorundadır.</w:t>
      </w:r>
    </w:p>
    <w:p w14:paraId="375F79EE" w14:textId="77777777" w:rsidR="00257DF5" w:rsidRDefault="00304705">
      <w:pPr>
        <w:pStyle w:val="NormalWeb"/>
        <w:spacing w:before="0" w:beforeAutospacing="0" w:after="0" w:afterAutospacing="0" w:line="360" w:lineRule="auto"/>
        <w:ind w:firstLine="708"/>
        <w:jc w:val="both"/>
      </w:pPr>
      <w:r>
        <w:rPr>
          <w:rStyle w:val="Gl"/>
        </w:rPr>
        <w:t>Soru</w:t>
      </w:r>
      <w:r>
        <w:rPr>
          <w:rStyle w:val="Gl"/>
        </w:rPr>
        <w:t>mluluklar</w:t>
      </w:r>
    </w:p>
    <w:p w14:paraId="64D56DFC" w14:textId="77777777" w:rsidR="00257DF5" w:rsidRDefault="00304705">
      <w:pPr>
        <w:pStyle w:val="NormalWeb"/>
        <w:spacing w:before="0" w:beforeAutospacing="0" w:after="0" w:afterAutospacing="0" w:line="360" w:lineRule="auto"/>
        <w:ind w:firstLine="708"/>
        <w:jc w:val="both"/>
      </w:pPr>
      <w:r>
        <w:rPr>
          <w:rStyle w:val="Gl"/>
        </w:rPr>
        <w:t>Madde</w:t>
      </w:r>
      <w:proofErr w:type="gramStart"/>
      <w:r>
        <w:rPr>
          <w:rStyle w:val="Gl"/>
        </w:rPr>
        <w:t>7</w:t>
      </w:r>
      <w:r>
        <w:rPr>
          <w:rStyle w:val="apple-converted-space"/>
        </w:rPr>
        <w:t xml:space="preserve"> -</w:t>
      </w:r>
      <w:proofErr w:type="gramEnd"/>
      <w:r>
        <w:rPr>
          <w:rStyle w:val="apple-converted-space"/>
        </w:rPr>
        <w:t xml:space="preserve"> (</w:t>
      </w:r>
      <w:r>
        <w:t>1) Analiz kuruluşunun sorumlulukları şunlardır.</w:t>
      </w:r>
    </w:p>
    <w:p w14:paraId="6AE9442C" w14:textId="77777777" w:rsidR="00257DF5" w:rsidRDefault="00304705">
      <w:pPr>
        <w:pStyle w:val="NormalWeb"/>
        <w:spacing w:before="0" w:beforeAutospacing="0" w:after="0" w:afterAutospacing="0" w:line="360" w:lineRule="auto"/>
        <w:ind w:firstLine="708"/>
        <w:jc w:val="both"/>
      </w:pPr>
      <w:r>
        <w:t xml:space="preserve"> a) Bu protokol şartlarının sağlanması yanında, yürütülmesinden, deney raporlarından ve analiz sonuçlarının hatasından doğabilecek her türlü zarardan sorumludur. </w:t>
      </w:r>
    </w:p>
    <w:p w14:paraId="11E92DD8" w14:textId="77777777" w:rsidR="00257DF5" w:rsidRDefault="00304705">
      <w:pPr>
        <w:pStyle w:val="NormalWeb"/>
        <w:spacing w:before="0" w:beforeAutospacing="0" w:after="0" w:afterAutospacing="0" w:line="360" w:lineRule="auto"/>
        <w:ind w:firstLine="708"/>
        <w:jc w:val="both"/>
      </w:pPr>
      <w:r>
        <w:t>b) Yetkilendirilen analiz</w:t>
      </w:r>
      <w:r>
        <w:t xml:space="preserve">/referans kuruluşu, yetkisini herhangi bir kuruluşa veya şahsa devredemez. </w:t>
      </w:r>
    </w:p>
    <w:p w14:paraId="399073A3" w14:textId="77777777" w:rsidR="00257DF5" w:rsidRDefault="00304705">
      <w:pPr>
        <w:autoSpaceDE w:val="0"/>
        <w:autoSpaceDN w:val="0"/>
        <w:adjustRightInd w:val="0"/>
        <w:spacing w:line="360" w:lineRule="auto"/>
        <w:ind w:firstLine="708"/>
        <w:jc w:val="both"/>
      </w:pPr>
      <w:r>
        <w:t xml:space="preserve">c)  </w:t>
      </w:r>
      <w:r>
        <w:rPr>
          <w:rFonts w:eastAsiaTheme="minorHAnsi"/>
          <w:iCs/>
          <w:lang w:eastAsia="en-US"/>
        </w:rPr>
        <w:t>Analiz kuruluşu bu maddenin birinci fıkrasının (f) bendi saklı kalmak kaydıyla kendi talebi ile yetkisinin belli bir süre askıya alınmasını talep edemez, ancak kendi isteği ile</w:t>
      </w:r>
      <w:r>
        <w:rPr>
          <w:rFonts w:eastAsiaTheme="minorHAnsi"/>
          <w:iCs/>
          <w:lang w:eastAsia="en-US"/>
        </w:rPr>
        <w:t xml:space="preserve"> yetkisi iptal edilebilir. Yetkinin Bakanlık tarafından iptal edildiği tarihi takip eden 1 (bir) yıl boyunca </w:t>
      </w:r>
      <w:r>
        <w:t xml:space="preserve">tekrar yetki talebinde bulunamaz. </w:t>
      </w:r>
    </w:p>
    <w:p w14:paraId="75B10895" w14:textId="77777777" w:rsidR="00257DF5" w:rsidRDefault="00304705">
      <w:pPr>
        <w:pStyle w:val="NormalWeb"/>
        <w:spacing w:before="0" w:beforeAutospacing="0" w:after="0" w:afterAutospacing="0" w:line="360" w:lineRule="auto"/>
        <w:ind w:firstLine="708"/>
        <w:jc w:val="both"/>
      </w:pPr>
      <w:r>
        <w:t xml:space="preserve">d) Ölçüm ve analizlerde taşeron kullanılması durumunda; söz konusu taşeron, Bakanlıktan yetkili analiz kuruluşu </w:t>
      </w:r>
      <w:r>
        <w:t xml:space="preserve">olmalıdır. </w:t>
      </w:r>
    </w:p>
    <w:p w14:paraId="23A32A33" w14:textId="77777777" w:rsidR="00257DF5" w:rsidRDefault="00304705">
      <w:pPr>
        <w:pStyle w:val="NormalWeb"/>
        <w:spacing w:before="0" w:beforeAutospacing="0" w:after="0" w:afterAutospacing="0" w:line="360" w:lineRule="auto"/>
        <w:ind w:left="708"/>
        <w:jc w:val="both"/>
      </w:pPr>
      <w:r>
        <w:t>e) Analiz kuruluşu taşeronun sunduğu hizmetten sorumludur.</w:t>
      </w:r>
    </w:p>
    <w:p w14:paraId="4596B9EC" w14:textId="77777777" w:rsidR="00257DF5" w:rsidRDefault="00304705">
      <w:pPr>
        <w:autoSpaceDE w:val="0"/>
        <w:autoSpaceDN w:val="0"/>
        <w:adjustRightInd w:val="0"/>
        <w:spacing w:line="360" w:lineRule="auto"/>
        <w:ind w:firstLine="708"/>
        <w:jc w:val="both"/>
        <w:rPr>
          <w:rFonts w:eastAsiaTheme="minorHAnsi"/>
          <w:b/>
          <w:i/>
          <w:iCs/>
          <w:lang w:eastAsia="en-US"/>
        </w:rPr>
      </w:pPr>
      <w:r>
        <w:t xml:space="preserve">f) </w:t>
      </w:r>
      <w:r>
        <w:rPr>
          <w:rFonts w:eastAsiaTheme="minorHAnsi"/>
          <w:iCs/>
          <w:lang w:eastAsia="en-US"/>
        </w:rPr>
        <w:t>Analiz kuruluşları, mekânsal değişiklik yapmaları veya taşınmaları durumunda faaliyetlerini en fazla 30 (otuz) güne kadar durdurabilir. Belirtilen sebeple faaliyetlerini durdurmak is</w:t>
      </w:r>
      <w:r>
        <w:rPr>
          <w:rFonts w:eastAsiaTheme="minorHAnsi"/>
          <w:iCs/>
          <w:lang w:eastAsia="en-US"/>
        </w:rPr>
        <w:t>teyenler faaliyetlerini hangi tarihler arasında ne kadar süreyle durdurmak istediklerini yazı ile bildirir. BÜGEM talepte bulunan analiz/referans kuruluşunun yetkisini talep edilen tarihler arasında askıya alarak il müdürlüklerine bildirir. Analiz kuruluşu</w:t>
      </w:r>
      <w:r>
        <w:rPr>
          <w:rFonts w:eastAsiaTheme="minorHAnsi"/>
          <w:iCs/>
          <w:lang w:eastAsia="en-US"/>
        </w:rPr>
        <w:t xml:space="preserve"> talep edilen süreden daha önce faaliyetine başlaması sebebi ile askının kaldırılmasını talep edebilir. Ancak bu durumda ve her </w:t>
      </w:r>
      <w:proofErr w:type="gramStart"/>
      <w:r>
        <w:rPr>
          <w:rFonts w:eastAsiaTheme="minorHAnsi"/>
          <w:iCs/>
          <w:lang w:eastAsia="en-US"/>
        </w:rPr>
        <w:t>halükarda</w:t>
      </w:r>
      <w:proofErr w:type="gramEnd"/>
      <w:r>
        <w:rPr>
          <w:rFonts w:eastAsiaTheme="minorHAnsi"/>
          <w:iCs/>
          <w:lang w:eastAsia="en-US"/>
        </w:rPr>
        <w:t xml:space="preserve"> yeniden faaliyete başladığını </w:t>
      </w:r>
      <w:proofErr w:type="spellStart"/>
      <w:r>
        <w:rPr>
          <w:rFonts w:eastAsiaTheme="minorHAnsi"/>
          <w:iCs/>
          <w:lang w:eastAsia="en-US"/>
        </w:rPr>
        <w:t>BÜGEM'e</w:t>
      </w:r>
      <w:proofErr w:type="spellEnd"/>
      <w:r>
        <w:rPr>
          <w:rFonts w:eastAsiaTheme="minorHAnsi"/>
          <w:iCs/>
          <w:lang w:eastAsia="en-US"/>
        </w:rPr>
        <w:t xml:space="preserve"> bildirmek zorundadır</w:t>
      </w:r>
    </w:p>
    <w:p w14:paraId="426772F1" w14:textId="77777777" w:rsidR="00257DF5" w:rsidRDefault="00304705">
      <w:pPr>
        <w:autoSpaceDE w:val="0"/>
        <w:autoSpaceDN w:val="0"/>
        <w:adjustRightInd w:val="0"/>
        <w:spacing w:line="360" w:lineRule="auto"/>
        <w:ind w:firstLine="708"/>
        <w:jc w:val="both"/>
        <w:rPr>
          <w:i/>
        </w:rPr>
      </w:pPr>
      <w:r>
        <w:t>g) Analiz kuruluşu bilgilerindeki değişiklikleri en fazla 1</w:t>
      </w:r>
      <w:r>
        <w:t>5 (</w:t>
      </w:r>
      <w:proofErr w:type="spellStart"/>
      <w:r>
        <w:t>onbeş</w:t>
      </w:r>
      <w:proofErr w:type="spellEnd"/>
      <w:r>
        <w:t xml:space="preserve">) takvim günü içinde İl Müdürlüğü üzerinden </w:t>
      </w:r>
      <w:proofErr w:type="spellStart"/>
      <w:r>
        <w:t>BÜGEM’e</w:t>
      </w:r>
      <w:proofErr w:type="spellEnd"/>
      <w:r>
        <w:t xml:space="preserve"> bildirir.</w:t>
      </w:r>
    </w:p>
    <w:p w14:paraId="15B16A16" w14:textId="77777777" w:rsidR="00257DF5" w:rsidRDefault="00304705">
      <w:pPr>
        <w:pStyle w:val="NormalWeb"/>
        <w:spacing w:before="0" w:beforeAutospacing="0" w:after="0" w:afterAutospacing="0" w:line="360" w:lineRule="auto"/>
        <w:jc w:val="both"/>
      </w:pPr>
      <w:r>
        <w:tab/>
        <w:t xml:space="preserve">h) İl müdürlükleri denetim sürecinde analiz kuruluşu ile ilgili aldıkları her kararı ve numune sahibi/firma/kurum/kuruluş </w:t>
      </w:r>
      <w:proofErr w:type="spellStart"/>
      <w:r>
        <w:t>v.b</w:t>
      </w:r>
      <w:proofErr w:type="spellEnd"/>
      <w:r>
        <w:t xml:space="preserve">. tarafından yapılan ihbar, itiraz ve şikâyetleri </w:t>
      </w:r>
      <w:proofErr w:type="spellStart"/>
      <w:r>
        <w:t>BÜGEM’e</w:t>
      </w:r>
      <w:proofErr w:type="spellEnd"/>
      <w:r>
        <w:t xml:space="preserve"> bi</w:t>
      </w:r>
      <w:r>
        <w:t>ldirir.</w:t>
      </w:r>
    </w:p>
    <w:p w14:paraId="523F7BFF" w14:textId="77777777" w:rsidR="00257DF5" w:rsidRDefault="00304705">
      <w:pPr>
        <w:pStyle w:val="NormalWeb"/>
        <w:spacing w:before="0" w:beforeAutospacing="0" w:after="0" w:afterAutospacing="0" w:line="360" w:lineRule="auto"/>
        <w:jc w:val="both"/>
      </w:pPr>
      <w:r>
        <w:lastRenderedPageBreak/>
        <w:tab/>
        <w:t>ı) Analiz kuruluşu analizini yaptığı firmalara ait bilgilerin gizliliğini sağlamalıdır, teknik personelin tarafsız çalışabileceği ortamı hazırlar.  </w:t>
      </w:r>
    </w:p>
    <w:p w14:paraId="6884D3B4" w14:textId="77777777" w:rsidR="00257DF5" w:rsidRDefault="00304705">
      <w:pPr>
        <w:pStyle w:val="NormalWeb"/>
        <w:spacing w:before="0" w:beforeAutospacing="0" w:after="0" w:afterAutospacing="0" w:line="360" w:lineRule="auto"/>
        <w:ind w:firstLine="708"/>
        <w:jc w:val="both"/>
      </w:pPr>
      <w:r>
        <w:rPr>
          <w:b/>
          <w:bCs/>
        </w:rPr>
        <w:t xml:space="preserve">Numunelerin Teslimi </w:t>
      </w:r>
    </w:p>
    <w:p w14:paraId="4ABA9A13" w14:textId="77777777" w:rsidR="00257DF5" w:rsidRDefault="00304705">
      <w:pPr>
        <w:spacing w:line="360" w:lineRule="auto"/>
        <w:ind w:firstLine="705"/>
        <w:jc w:val="both"/>
      </w:pPr>
      <w:r>
        <w:rPr>
          <w:b/>
          <w:bCs/>
        </w:rPr>
        <w:t>Madde 8-</w:t>
      </w:r>
      <w:r>
        <w:rPr>
          <w:bCs/>
        </w:rPr>
        <w:t xml:space="preserve">(1) </w:t>
      </w:r>
      <w:r>
        <w:t>Denetim amacıyla, üretici/dağıtıcılardan il müdürlüğü gübre denet</w:t>
      </w:r>
      <w:r>
        <w:t xml:space="preserve">im elemanlarınca numune alma yöntemine göre alınan numuneler, firma ismi belirtilmeden (kodlama </w:t>
      </w:r>
      <w:proofErr w:type="spellStart"/>
      <w:r>
        <w:t>v.s</w:t>
      </w:r>
      <w:proofErr w:type="spellEnd"/>
      <w:r>
        <w:t>) gizlilik esasına bağlı kalmak kaydıyla resmi yazı ekinde analiz kuruluşlarına gönderilir. Analizci kuruluşun yapmış olduğu analiz sonucuna üretici veya dağ</w:t>
      </w:r>
      <w:r>
        <w:t xml:space="preserve">ıtıcı kuruluşun itirazı halinde ise şahit numune referans kuruluşuna aynı yöntemle gönderilir. </w:t>
      </w:r>
    </w:p>
    <w:p w14:paraId="73B5A424" w14:textId="77777777" w:rsidR="00257DF5" w:rsidRDefault="00304705">
      <w:pPr>
        <w:numPr>
          <w:ilvl w:val="0"/>
          <w:numId w:val="1"/>
        </w:numPr>
        <w:spacing w:line="360" w:lineRule="auto"/>
        <w:jc w:val="both"/>
      </w:pPr>
      <w:r>
        <w:t>İl müdürlüğü yapılmasını istediği analizleri resmi yazıda açıkça belirtir.</w:t>
      </w:r>
    </w:p>
    <w:p w14:paraId="1A66DFBC" w14:textId="77777777" w:rsidR="00257DF5" w:rsidRDefault="00304705">
      <w:pPr>
        <w:numPr>
          <w:ilvl w:val="0"/>
          <w:numId w:val="1"/>
        </w:numPr>
        <w:spacing w:line="360" w:lineRule="auto"/>
        <w:jc w:val="both"/>
      </w:pPr>
      <w:r>
        <w:t>Numune tesliminden sonraki işlemlerin sorumluluğu, analiz kuruluşuna aittir.</w:t>
      </w:r>
    </w:p>
    <w:p w14:paraId="77A1DD13" w14:textId="77777777" w:rsidR="00257DF5" w:rsidRDefault="00304705">
      <w:pPr>
        <w:spacing w:line="360" w:lineRule="auto"/>
        <w:ind w:firstLine="705"/>
        <w:jc w:val="both"/>
        <w:rPr>
          <w:b/>
          <w:bCs/>
        </w:rPr>
      </w:pPr>
      <w:r>
        <w:rPr>
          <w:b/>
          <w:bCs/>
        </w:rPr>
        <w:t>Analizle</w:t>
      </w:r>
      <w:r>
        <w:rPr>
          <w:b/>
          <w:bCs/>
        </w:rPr>
        <w:t>r</w:t>
      </w:r>
    </w:p>
    <w:p w14:paraId="17AB216F" w14:textId="77777777" w:rsidR="00257DF5" w:rsidRDefault="00304705">
      <w:pPr>
        <w:pStyle w:val="NormalWeb"/>
        <w:spacing w:before="0" w:beforeAutospacing="0" w:after="0" w:afterAutospacing="0" w:line="360" w:lineRule="auto"/>
        <w:ind w:firstLine="705"/>
        <w:jc w:val="both"/>
        <w:rPr>
          <w:shd w:val="clear" w:color="auto" w:fill="FFFFFF"/>
        </w:rPr>
      </w:pPr>
      <w:r>
        <w:rPr>
          <w:b/>
        </w:rPr>
        <w:t xml:space="preserve">Madde </w:t>
      </w:r>
      <w:proofErr w:type="gramStart"/>
      <w:r>
        <w:rPr>
          <w:b/>
        </w:rPr>
        <w:t>9 -</w:t>
      </w:r>
      <w:proofErr w:type="gramEnd"/>
      <w:r>
        <w:rPr>
          <w:b/>
        </w:rPr>
        <w:t xml:space="preserve"> </w:t>
      </w:r>
      <w:r>
        <w:rPr>
          <w:shd w:val="clear" w:color="auto" w:fill="FFFFFF"/>
        </w:rPr>
        <w:t>(1)A</w:t>
      </w:r>
      <w:r>
        <w:t>naliz kuruluşu</w:t>
      </w:r>
      <w:r>
        <w:rPr>
          <w:shd w:val="clear" w:color="auto" w:fill="FFFFFF"/>
        </w:rPr>
        <w:t xml:space="preserve"> sadece il müdürlüğünce yazılı olarak istenilen analizleri yapar.</w:t>
      </w:r>
    </w:p>
    <w:p w14:paraId="1B2E58CC" w14:textId="66709AC7" w:rsidR="00257DF5" w:rsidRDefault="00304705">
      <w:pPr>
        <w:pStyle w:val="NormalWeb"/>
        <w:spacing w:before="0" w:beforeAutospacing="0" w:after="0" w:afterAutospacing="0" w:line="360" w:lineRule="auto"/>
        <w:ind w:firstLine="705"/>
        <w:jc w:val="both"/>
        <w:rPr>
          <w:shd w:val="clear" w:color="auto" w:fill="FFFFFF"/>
        </w:rPr>
      </w:pPr>
      <w:r>
        <w:rPr>
          <w:shd w:val="clear" w:color="auto" w:fill="FFFFFF"/>
        </w:rPr>
        <w:t xml:space="preserve">(2) Analizler; Tarımda Kullanılan Kimyevi Gübrelere Dair Yönetmelik ekinde yer alan ürünler için 29.03.2014 tarih ve 28956 Sayılı </w:t>
      </w:r>
      <w:proofErr w:type="gramStart"/>
      <w:r>
        <w:rPr>
          <w:shd w:val="clear" w:color="auto" w:fill="FFFFFF"/>
        </w:rPr>
        <w:t>Resmi</w:t>
      </w:r>
      <w:proofErr w:type="gramEnd"/>
      <w:r>
        <w:rPr>
          <w:shd w:val="clear" w:color="auto" w:fill="FFFFFF"/>
        </w:rPr>
        <w:t xml:space="preserve"> </w:t>
      </w:r>
      <w:proofErr w:type="spellStart"/>
      <w:r>
        <w:rPr>
          <w:shd w:val="clear" w:color="auto" w:fill="FFFFFF"/>
        </w:rPr>
        <w:t>Gazete’de</w:t>
      </w:r>
      <w:proofErr w:type="spellEnd"/>
      <w:r>
        <w:rPr>
          <w:shd w:val="clear" w:color="auto" w:fill="FFFFFF"/>
        </w:rPr>
        <w:t xml:space="preserve"> </w:t>
      </w:r>
      <w:r>
        <w:rPr>
          <w:shd w:val="clear" w:color="auto" w:fill="FFFFFF"/>
        </w:rPr>
        <w:t>yayımlanan Gübrelerin Piyasa Gözetimi ve Denetimi Yönetmeliği’nde yer alan</w:t>
      </w:r>
      <w:r w:rsidR="00086803">
        <w:rPr>
          <w:shd w:val="clear" w:color="auto" w:fill="FFFFFF"/>
        </w:rPr>
        <w:t xml:space="preserve"> </w:t>
      </w:r>
      <w:r>
        <w:t>Gübrelerin Analizi İçin Öngörülen Metotlar</w:t>
      </w:r>
      <w:r>
        <w:rPr>
          <w:shd w:val="clear" w:color="auto" w:fill="FFFFFF"/>
        </w:rPr>
        <w:t xml:space="preserve">a göre, Tarımda Kullanılan Organik Mineral ve </w:t>
      </w:r>
      <w:proofErr w:type="spellStart"/>
      <w:r>
        <w:rPr>
          <w:shd w:val="clear" w:color="auto" w:fill="FFFFFF"/>
        </w:rPr>
        <w:t>Mikrobiyal</w:t>
      </w:r>
      <w:proofErr w:type="spellEnd"/>
      <w:r>
        <w:rPr>
          <w:shd w:val="clear" w:color="auto" w:fill="FFFFFF"/>
        </w:rPr>
        <w:t xml:space="preserve"> Kaynaklı Ürünlere İlişkin Yönetmelik ekinde yer alan ürünler için de aynı Yönetmeli</w:t>
      </w:r>
      <w:r>
        <w:rPr>
          <w:shd w:val="clear" w:color="auto" w:fill="FFFFFF"/>
        </w:rPr>
        <w:t>kte belirtilen yöntemlere göre yapılır. Bunların dışında yer alan parametrelerde ise uluslararası kabul gören yöntemlere göre yapar.</w:t>
      </w:r>
    </w:p>
    <w:p w14:paraId="5C1149CC" w14:textId="77777777" w:rsidR="00257DF5" w:rsidRDefault="00304705">
      <w:pPr>
        <w:pStyle w:val="NormalWeb"/>
        <w:spacing w:before="0" w:beforeAutospacing="0" w:after="0" w:afterAutospacing="0" w:line="360" w:lineRule="auto"/>
        <w:ind w:firstLine="708"/>
        <w:jc w:val="both"/>
      </w:pPr>
      <w:r>
        <w:rPr>
          <w:rStyle w:val="Gl"/>
        </w:rPr>
        <w:t>Analiz Raporu</w:t>
      </w:r>
    </w:p>
    <w:p w14:paraId="1E490016" w14:textId="77777777" w:rsidR="00257DF5" w:rsidRDefault="00304705">
      <w:pPr>
        <w:pStyle w:val="NormalWeb"/>
        <w:spacing w:before="0" w:beforeAutospacing="0" w:after="0" w:afterAutospacing="0" w:line="360" w:lineRule="auto"/>
        <w:ind w:firstLine="708"/>
        <w:jc w:val="both"/>
      </w:pPr>
      <w:r>
        <w:rPr>
          <w:rStyle w:val="Gl"/>
        </w:rPr>
        <w:t>Madde-10</w:t>
      </w:r>
      <w:r>
        <w:rPr>
          <w:rStyle w:val="apple-converted-space"/>
        </w:rPr>
        <w:t> (</w:t>
      </w:r>
      <w:proofErr w:type="gramStart"/>
      <w:r>
        <w:rPr>
          <w:rStyle w:val="apple-converted-space"/>
        </w:rPr>
        <w:t>1)</w:t>
      </w:r>
      <w:r>
        <w:t>Yetkili</w:t>
      </w:r>
      <w:proofErr w:type="gramEnd"/>
      <w:r>
        <w:t xml:space="preserve"> analiz kuruluşu analiz raporunu düzenler. </w:t>
      </w:r>
    </w:p>
    <w:p w14:paraId="719511D3" w14:textId="77777777" w:rsidR="00257DF5" w:rsidRDefault="00304705">
      <w:pPr>
        <w:pStyle w:val="NormalWeb"/>
        <w:spacing w:before="0" w:beforeAutospacing="0" w:after="0" w:afterAutospacing="0" w:line="360" w:lineRule="auto"/>
        <w:jc w:val="both"/>
      </w:pPr>
      <w:r>
        <w:t>(</w:t>
      </w:r>
      <w:proofErr w:type="gramStart"/>
      <w:r>
        <w:t>2)Analiz</w:t>
      </w:r>
      <w:proofErr w:type="gramEnd"/>
      <w:r>
        <w:t xml:space="preserve"> raporunda; </w:t>
      </w:r>
    </w:p>
    <w:p w14:paraId="7ED9B094" w14:textId="77777777" w:rsidR="00257DF5" w:rsidRDefault="00304705">
      <w:pPr>
        <w:pStyle w:val="NormalWeb"/>
        <w:spacing w:before="0" w:beforeAutospacing="0" w:after="0" w:afterAutospacing="0" w:line="360" w:lineRule="auto"/>
        <w:ind w:firstLine="708"/>
        <w:jc w:val="both"/>
        <w:rPr>
          <w:shd w:val="clear" w:color="auto" w:fill="FFFFFF"/>
        </w:rPr>
      </w:pPr>
      <w:r>
        <w:t xml:space="preserve">(a) </w:t>
      </w:r>
      <w:r>
        <w:rPr>
          <w:shd w:val="clear" w:color="auto" w:fill="FFFFFF"/>
        </w:rPr>
        <w:t>Kullanılan analiz me</w:t>
      </w:r>
      <w:r>
        <w:rPr>
          <w:shd w:val="clear" w:color="auto" w:fill="FFFFFF"/>
        </w:rPr>
        <w:t xml:space="preserve">totları </w:t>
      </w:r>
      <w:r>
        <w:rPr>
          <w:shd w:val="clear" w:color="auto" w:fill="FFFFFF"/>
        </w:rPr>
        <w:t xml:space="preserve">mutlaka </w:t>
      </w:r>
      <w:r>
        <w:rPr>
          <w:shd w:val="clear" w:color="auto" w:fill="FFFFFF"/>
        </w:rPr>
        <w:t>belirtilir.</w:t>
      </w:r>
    </w:p>
    <w:p w14:paraId="00581162" w14:textId="77777777" w:rsidR="00257DF5" w:rsidRDefault="00304705">
      <w:pPr>
        <w:pStyle w:val="NormalWeb"/>
        <w:spacing w:before="0" w:beforeAutospacing="0" w:after="0" w:afterAutospacing="0" w:line="360" w:lineRule="auto"/>
        <w:ind w:left="708"/>
        <w:jc w:val="both"/>
      </w:pPr>
      <w:r>
        <w:rPr>
          <w:shd w:val="clear" w:color="auto" w:fill="FFFFFF"/>
        </w:rPr>
        <w:t xml:space="preserve">(b) Analiz sonuçları, beyan değeri, tolerans </w:t>
      </w:r>
      <w:proofErr w:type="gramStart"/>
      <w:r>
        <w:rPr>
          <w:shd w:val="clear" w:color="auto" w:fill="FFFFFF"/>
        </w:rPr>
        <w:t>değeri  ve</w:t>
      </w:r>
      <w:proofErr w:type="gramEnd"/>
      <w:r>
        <w:rPr>
          <w:shd w:val="clear" w:color="auto" w:fill="FFFFFF"/>
        </w:rPr>
        <w:t xml:space="preserve"> ürünün teknik düzenlemeye veya standardına uygun olup olmadığı mutlaka belirtilir.</w:t>
      </w:r>
      <w:r>
        <w:br/>
        <w:t xml:space="preserve">(c) Analiz raporunda analizi yapan teknik personel ile laboratuvar </w:t>
      </w:r>
      <w:r>
        <w:t>sorumlusunun imzası bulunmalıdır.</w:t>
      </w:r>
    </w:p>
    <w:p w14:paraId="4D9F9A91" w14:textId="77777777" w:rsidR="00257DF5" w:rsidRDefault="00304705">
      <w:pPr>
        <w:pStyle w:val="NormalWeb"/>
        <w:spacing w:before="0" w:beforeAutospacing="0" w:after="0" w:afterAutospacing="0" w:line="360" w:lineRule="auto"/>
        <w:jc w:val="both"/>
      </w:pPr>
      <w:r>
        <w:rPr>
          <w:color w:val="000000"/>
        </w:rPr>
        <w:t>(</w:t>
      </w:r>
      <w:r>
        <w:rPr>
          <w:color w:val="000000"/>
        </w:rPr>
        <w:t>3</w:t>
      </w:r>
      <w:r>
        <w:rPr>
          <w:color w:val="000000"/>
        </w:rPr>
        <w:t xml:space="preserve">) Analizci kuruluş analiz raporunun bir nüshasını arşivlerinde muhafaza ederler. </w:t>
      </w:r>
    </w:p>
    <w:p w14:paraId="7EF98ED4" w14:textId="77777777" w:rsidR="00257DF5" w:rsidRDefault="00304705">
      <w:pPr>
        <w:spacing w:line="360" w:lineRule="auto"/>
        <w:ind w:firstLine="708"/>
        <w:jc w:val="both"/>
        <w:rPr>
          <w:b/>
          <w:bCs/>
        </w:rPr>
      </w:pPr>
      <w:r>
        <w:rPr>
          <w:b/>
          <w:bCs/>
        </w:rPr>
        <w:t>Analizlerin Süresi ve Sonuçlarının Bildirimi</w:t>
      </w:r>
    </w:p>
    <w:p w14:paraId="46E967A8" w14:textId="77777777" w:rsidR="00257DF5" w:rsidRDefault="00304705">
      <w:pPr>
        <w:spacing w:line="360" w:lineRule="auto"/>
        <w:ind w:firstLine="708"/>
        <w:jc w:val="both"/>
      </w:pPr>
      <w:r>
        <w:rPr>
          <w:b/>
          <w:bCs/>
        </w:rPr>
        <w:t>Madde 11</w:t>
      </w:r>
      <w:r>
        <w:rPr>
          <w:bCs/>
        </w:rPr>
        <w:t>-(</w:t>
      </w:r>
      <w:proofErr w:type="gramStart"/>
      <w:r>
        <w:rPr>
          <w:bCs/>
        </w:rPr>
        <w:t>1)</w:t>
      </w:r>
      <w:r>
        <w:rPr>
          <w:shd w:val="clear" w:color="auto" w:fill="FFFFFF"/>
        </w:rPr>
        <w:t>Analiz</w:t>
      </w:r>
      <w:proofErr w:type="gramEnd"/>
      <w:r>
        <w:rPr>
          <w:shd w:val="clear" w:color="auto" w:fill="FFFFFF"/>
        </w:rPr>
        <w:t xml:space="preserve"> kuruluşu bu protokolün 8’incimaddesine göre teslim aldığı numunelerin anal</w:t>
      </w:r>
      <w:r>
        <w:rPr>
          <w:shd w:val="clear" w:color="auto" w:fill="FFFFFF"/>
        </w:rPr>
        <w:t>izlerini 9’uncu maddede belirtilen hususlara göre yapar ve sonuçlarını en geç 30 (otuz) takvim günü içerisinde ilgili il müdürlüğüne bildirir.</w:t>
      </w:r>
      <w:r>
        <w:t xml:space="preserve"> Sağlık parametreleri ise teslimden itibaren 90 (doksan) gün içinde sonuçlandırılır.</w:t>
      </w:r>
    </w:p>
    <w:p w14:paraId="033A6FA0" w14:textId="77777777" w:rsidR="00257DF5" w:rsidRDefault="00304705">
      <w:pPr>
        <w:spacing w:line="360" w:lineRule="auto"/>
        <w:ind w:left="708"/>
        <w:jc w:val="both"/>
        <w:rPr>
          <w:b/>
          <w:shd w:val="clear" w:color="auto" w:fill="FFFFFF"/>
        </w:rPr>
      </w:pPr>
      <w:r>
        <w:rPr>
          <w:shd w:val="clear" w:color="auto" w:fill="FFFFFF"/>
        </w:rPr>
        <w:t>(2) Analiz sonuçları, numunel</w:t>
      </w:r>
      <w:r>
        <w:rPr>
          <w:shd w:val="clear" w:color="auto" w:fill="FFFFFF"/>
        </w:rPr>
        <w:t>erin teslim tarihinden itibaren 30’ uncu gün mesai bitiminden sonra ilgili il müdürlüğüne gönderilmesi halinde, analiz ücreti ödenmez.</w:t>
      </w:r>
      <w:r>
        <w:br/>
      </w:r>
      <w:r>
        <w:rPr>
          <w:shd w:val="clear" w:color="auto" w:fill="FFFFFF"/>
        </w:rPr>
        <w:t>(3) Analiz kuruluşlarca a</w:t>
      </w:r>
      <w:r>
        <w:t xml:space="preserve">nalizi yapılan numune en az 250 gr/ml olarak uygun </w:t>
      </w:r>
      <w:proofErr w:type="gramStart"/>
      <w:r>
        <w:t>koşullarda</w:t>
      </w:r>
      <w:r>
        <w:rPr>
          <w:rStyle w:val="apple-converted-space"/>
        </w:rPr>
        <w:t>  3</w:t>
      </w:r>
      <w:proofErr w:type="gramEnd"/>
      <w:r>
        <w:rPr>
          <w:rStyle w:val="apple-converted-space"/>
        </w:rPr>
        <w:t xml:space="preserve"> </w:t>
      </w:r>
      <w:r>
        <w:rPr>
          <w:rStyle w:val="apple-converted-space"/>
        </w:rPr>
        <w:lastRenderedPageBreak/>
        <w:t xml:space="preserve">(üç) ay </w:t>
      </w:r>
      <w:r>
        <w:t>saklanır, numunenin öze</w:t>
      </w:r>
      <w:r>
        <w:t>l saklama koşullarını gerektirmesi durumunda bu süre 30 (otuz) gün olarak belirlenir.</w:t>
      </w:r>
    </w:p>
    <w:p w14:paraId="73D90D8F" w14:textId="77777777" w:rsidR="00257DF5" w:rsidRDefault="00304705">
      <w:pPr>
        <w:spacing w:line="360" w:lineRule="auto"/>
        <w:ind w:firstLine="708"/>
        <w:jc w:val="both"/>
        <w:rPr>
          <w:shd w:val="clear" w:color="auto" w:fill="FFFFFF"/>
        </w:rPr>
      </w:pPr>
      <w:r>
        <w:rPr>
          <w:shd w:val="clear" w:color="auto" w:fill="FFFFFF"/>
        </w:rPr>
        <w:t>(4) Analizlerin zorunlu nedenlerle yapılamayışı veya gecikme ihtimali olması halinde durum referans kuruluşlarca 7 (yedi) takvim gününde, analiz kuruluşlarınca 10 (on) ta</w:t>
      </w:r>
      <w:r>
        <w:rPr>
          <w:shd w:val="clear" w:color="auto" w:fill="FFFFFF"/>
        </w:rPr>
        <w:t>kvim gününde ilgili il müdürlüğüne bildirir.</w:t>
      </w:r>
    </w:p>
    <w:p w14:paraId="68EA2F3E" w14:textId="77777777" w:rsidR="00257DF5" w:rsidRDefault="00304705">
      <w:pPr>
        <w:spacing w:line="360" w:lineRule="auto"/>
        <w:ind w:left="708"/>
        <w:jc w:val="both"/>
        <w:rPr>
          <w:shd w:val="clear" w:color="auto" w:fill="FFFFFF"/>
        </w:rPr>
      </w:pPr>
      <w:r>
        <w:rPr>
          <w:shd w:val="clear" w:color="auto" w:fill="FFFFFF"/>
        </w:rPr>
        <w:t>(5) Analiz kuruluşu analizleri tamamlanan her parti numune için bir rapor düzenler. Bu raporlar, yetkililerce imzalanmış ve onaylanmış olarak bir üst yazı ile ilgili il müdürlüğüne gönderilir. Raporların teslimi</w:t>
      </w:r>
      <w:r>
        <w:rPr>
          <w:shd w:val="clear" w:color="auto" w:fill="FFFFFF"/>
        </w:rPr>
        <w:t>, elden olabileceği gibi posta ile de yapılabilir.</w:t>
      </w:r>
      <w:r>
        <w:br/>
      </w:r>
      <w:r>
        <w:rPr>
          <w:shd w:val="clear" w:color="auto" w:fill="FFFFFF"/>
        </w:rPr>
        <w:t>(6) Analiz kuruluşu, bu protokol çerçevesinde yapacağı işlemler ile ilgili olarak her türlü yazışmayı sadece ilgili il müdürlüğü ile yapar.</w:t>
      </w:r>
    </w:p>
    <w:p w14:paraId="7B235DDF" w14:textId="77777777" w:rsidR="00257DF5" w:rsidRDefault="00304705">
      <w:pPr>
        <w:spacing w:line="360" w:lineRule="auto"/>
        <w:ind w:left="708"/>
        <w:jc w:val="both"/>
        <w:rPr>
          <w:b/>
          <w:shd w:val="clear" w:color="auto" w:fill="FFFFFF"/>
        </w:rPr>
      </w:pPr>
      <w:r>
        <w:rPr>
          <w:shd w:val="clear" w:color="auto" w:fill="FFFFFF"/>
        </w:rPr>
        <w:t xml:space="preserve">(7) İstenen analizlerin hiç yapılamayacak olması durumunda durum </w:t>
      </w:r>
      <w:r>
        <w:rPr>
          <w:shd w:val="clear" w:color="auto" w:fill="FFFFFF"/>
        </w:rPr>
        <w:t>ilgili il müdürlüğüne 7 (yedi) iş günü içerisinde bildirilir. İlgili il müdürlüğü 15(on beş) iş günü içerisinde yeni bir analiz laboratuvarının ismini bildirerek numunenin yeni laboratuvara gönderilmesini temin eder.</w:t>
      </w:r>
      <w:r>
        <w:br/>
      </w:r>
      <w:r>
        <w:rPr>
          <w:b/>
          <w:shd w:val="clear" w:color="auto" w:fill="FFFFFF"/>
        </w:rPr>
        <w:t>Mücbir Sebepler</w:t>
      </w:r>
    </w:p>
    <w:p w14:paraId="16D539FD" w14:textId="77777777" w:rsidR="00257DF5" w:rsidRDefault="00304705">
      <w:pPr>
        <w:autoSpaceDE w:val="0"/>
        <w:autoSpaceDN w:val="0"/>
        <w:adjustRightInd w:val="0"/>
        <w:spacing w:line="360" w:lineRule="auto"/>
        <w:ind w:firstLine="708"/>
        <w:jc w:val="both"/>
        <w:rPr>
          <w:shd w:val="clear" w:color="auto" w:fill="FFFFFF"/>
        </w:rPr>
      </w:pPr>
      <w:r>
        <w:rPr>
          <w:b/>
          <w:shd w:val="clear" w:color="auto" w:fill="FFFFFF"/>
        </w:rPr>
        <w:t xml:space="preserve">Madde 12- </w:t>
      </w:r>
      <w:r>
        <w:rPr>
          <w:shd w:val="clear" w:color="auto" w:fill="FFFFFF"/>
        </w:rPr>
        <w:t>(</w:t>
      </w:r>
      <w:proofErr w:type="gramStart"/>
      <w:r>
        <w:rPr>
          <w:shd w:val="clear" w:color="auto" w:fill="FFFFFF"/>
        </w:rPr>
        <w:t>1)Analiz</w:t>
      </w:r>
      <w:proofErr w:type="gramEnd"/>
      <w:r>
        <w:rPr>
          <w:shd w:val="clear" w:color="auto" w:fill="FFFFFF"/>
        </w:rPr>
        <w:t xml:space="preserve"> ve </w:t>
      </w:r>
      <w:r>
        <w:rPr>
          <w:shd w:val="clear" w:color="auto" w:fill="FFFFFF"/>
        </w:rPr>
        <w:t>bildirimler için,  analiz kuruluşlara tanınan en çok 30(otuz) günlük süre, aşağıda belirtilen halleri kapsamaz.</w:t>
      </w:r>
    </w:p>
    <w:p w14:paraId="0D1E49B3" w14:textId="77777777" w:rsidR="00257DF5" w:rsidRDefault="00304705">
      <w:pPr>
        <w:autoSpaceDE w:val="0"/>
        <w:autoSpaceDN w:val="0"/>
        <w:adjustRightInd w:val="0"/>
        <w:spacing w:line="360" w:lineRule="auto"/>
        <w:ind w:firstLine="708"/>
        <w:jc w:val="both"/>
        <w:rPr>
          <w:rFonts w:eastAsiaTheme="minorHAnsi"/>
          <w:iCs/>
          <w:lang w:eastAsia="en-US"/>
        </w:rPr>
      </w:pPr>
      <w:r>
        <w:rPr>
          <w:shd w:val="clear" w:color="auto" w:fill="FFFFFF"/>
        </w:rPr>
        <w:t>a)</w:t>
      </w:r>
      <w:r>
        <w:rPr>
          <w:rFonts w:eastAsiaTheme="minorHAnsi"/>
          <w:iCs/>
          <w:lang w:eastAsia="en-US"/>
        </w:rPr>
        <w:t xml:space="preserve"> Yangın, sel, deprem gibi olağanüstü tabiat olayları, bulaşıcı hastalık meydana gelmesi, kısmi ve genel seferberlik ilan edilmesi vb. mücbir s</w:t>
      </w:r>
      <w:r>
        <w:rPr>
          <w:rFonts w:eastAsiaTheme="minorHAnsi"/>
          <w:iCs/>
          <w:lang w:eastAsia="en-US"/>
        </w:rPr>
        <w:t>ebeplerden dolayı bir gecikme olması durumunda, analiz kuruluşuna atfı mümkün bir kusurun bulunmaması, bu sebeplerin gecikmeye etkisi olması ve mahiyetine göre bu sebepleri analiz kuruluşunun ortadan kaldırmaya gücünün yetmemiş bulunması, aynı zamanda yetk</w:t>
      </w:r>
      <w:r>
        <w:rPr>
          <w:rFonts w:eastAsiaTheme="minorHAnsi"/>
          <w:iCs/>
          <w:lang w:eastAsia="en-US"/>
        </w:rPr>
        <w:t>ili makamlar tarafından usulüne göre tanzim edilmiş belgelerle bahsi geçen sebeplerin varlığının ispat edilmesi ve 5 (beş) gün içerisinde ilgili il müdürlüğüne yazılı olarak bildirilmesi şartıyla mücbir sebeple ilgili durumun ortadan kalkmasına kadar 30 (o</w:t>
      </w:r>
      <w:r>
        <w:rPr>
          <w:rFonts w:eastAsiaTheme="minorHAnsi"/>
          <w:iCs/>
          <w:lang w:eastAsia="en-US"/>
        </w:rPr>
        <w:t>tuz) günlük sürenin işlemesi durur.</w:t>
      </w:r>
    </w:p>
    <w:p w14:paraId="5DFE00A3" w14:textId="77777777" w:rsidR="00257DF5" w:rsidRDefault="00304705">
      <w:pPr>
        <w:autoSpaceDE w:val="0"/>
        <w:autoSpaceDN w:val="0"/>
        <w:adjustRightInd w:val="0"/>
        <w:spacing w:line="360" w:lineRule="auto"/>
        <w:ind w:firstLine="708"/>
        <w:jc w:val="both"/>
        <w:rPr>
          <w:b/>
          <w:bCs/>
        </w:rPr>
      </w:pPr>
      <w:r>
        <w:rPr>
          <w:b/>
          <w:bCs/>
        </w:rPr>
        <w:t>Analiz Ücretleri</w:t>
      </w:r>
    </w:p>
    <w:p w14:paraId="746B5849" w14:textId="77777777" w:rsidR="00257DF5" w:rsidRDefault="00304705">
      <w:pPr>
        <w:pStyle w:val="GvdeMetni"/>
        <w:spacing w:line="360" w:lineRule="auto"/>
        <w:ind w:firstLine="708"/>
        <w:rPr>
          <w:szCs w:val="24"/>
        </w:rPr>
      </w:pPr>
      <w:r>
        <w:rPr>
          <w:b/>
          <w:szCs w:val="24"/>
        </w:rPr>
        <w:t>Madde 13-(</w:t>
      </w:r>
      <w:proofErr w:type="gramStart"/>
      <w:r>
        <w:rPr>
          <w:szCs w:val="24"/>
        </w:rPr>
        <w:t>1)Analiz</w:t>
      </w:r>
      <w:proofErr w:type="gramEnd"/>
      <w:r>
        <w:rPr>
          <w:szCs w:val="24"/>
        </w:rPr>
        <w:t xml:space="preserve"> ücretleri ile referans kuruluş analiz ücretleri bu Protokol ekinde (Ek-1: 2024 Yılına Ait Analiz Ücretleri)  yer alan ücretlerdir.</w:t>
      </w:r>
    </w:p>
    <w:p w14:paraId="5526D803" w14:textId="77777777" w:rsidR="00257DF5" w:rsidRDefault="00304705">
      <w:pPr>
        <w:pStyle w:val="GvdeMetni"/>
        <w:spacing w:line="360" w:lineRule="auto"/>
        <w:ind w:firstLine="708"/>
        <w:rPr>
          <w:szCs w:val="24"/>
        </w:rPr>
      </w:pPr>
      <w:r>
        <w:rPr>
          <w:szCs w:val="24"/>
        </w:rPr>
        <w:t xml:space="preserve">(2) Analiz ücreti Genel Müdürlük tarafından </w:t>
      </w:r>
      <w:r>
        <w:rPr>
          <w:szCs w:val="24"/>
        </w:rPr>
        <w:t>Hazine ve Maliye Bakanlığınca belirlenen yeniden değerleme oranı göz önünde bulundurularak güncellenebilir.  </w:t>
      </w:r>
    </w:p>
    <w:p w14:paraId="4E39CFB8" w14:textId="77777777" w:rsidR="00257DF5" w:rsidRDefault="00304705">
      <w:pPr>
        <w:pStyle w:val="GvdeMetni"/>
        <w:spacing w:line="360" w:lineRule="auto"/>
        <w:ind w:firstLine="708"/>
        <w:rPr>
          <w:szCs w:val="24"/>
        </w:rPr>
      </w:pPr>
      <w:r>
        <w:rPr>
          <w:szCs w:val="24"/>
        </w:rPr>
        <w:t>(3)</w:t>
      </w:r>
      <w:r>
        <w:rPr>
          <w:szCs w:val="24"/>
        </w:rPr>
        <w:t xml:space="preserve"> </w:t>
      </w:r>
      <w:r>
        <w:rPr>
          <w:szCs w:val="24"/>
        </w:rPr>
        <w:t>Analiz ücretlerinin Hazine ve Maliye Bakanlığınca belirlenen yeniden değerleme oranında güncellenmesi durumunda Genel Müdürlük güncellenen ücr</w:t>
      </w:r>
      <w:r>
        <w:rPr>
          <w:szCs w:val="24"/>
        </w:rPr>
        <w:t>etleri analiz kuruluşlarına güncellemenin yapıldığı tarihten itibaren 3 (üç) gün içinde bildirir.</w:t>
      </w:r>
    </w:p>
    <w:p w14:paraId="1AE29D83" w14:textId="77777777" w:rsidR="00257DF5" w:rsidRDefault="00257DF5">
      <w:pPr>
        <w:pStyle w:val="NormalWeb"/>
        <w:spacing w:before="0" w:beforeAutospacing="0" w:after="0" w:afterAutospacing="0" w:line="360" w:lineRule="auto"/>
        <w:ind w:firstLine="708"/>
        <w:jc w:val="both"/>
        <w:rPr>
          <w:b/>
          <w:shd w:val="clear" w:color="auto" w:fill="FFFFFF"/>
        </w:rPr>
      </w:pPr>
    </w:p>
    <w:p w14:paraId="02C17200" w14:textId="77777777" w:rsidR="00257DF5" w:rsidRDefault="00257DF5">
      <w:pPr>
        <w:pStyle w:val="NormalWeb"/>
        <w:spacing w:before="0" w:beforeAutospacing="0" w:after="0" w:afterAutospacing="0" w:line="360" w:lineRule="auto"/>
        <w:ind w:firstLine="708"/>
        <w:jc w:val="both"/>
        <w:rPr>
          <w:b/>
          <w:shd w:val="clear" w:color="auto" w:fill="FFFFFF"/>
        </w:rPr>
      </w:pPr>
    </w:p>
    <w:p w14:paraId="523F2172" w14:textId="77777777" w:rsidR="00257DF5" w:rsidRDefault="00304705">
      <w:pPr>
        <w:pStyle w:val="NormalWeb"/>
        <w:spacing w:before="0" w:beforeAutospacing="0" w:after="0" w:afterAutospacing="0" w:line="360" w:lineRule="auto"/>
        <w:ind w:firstLine="708"/>
        <w:jc w:val="both"/>
      </w:pPr>
      <w:r>
        <w:rPr>
          <w:b/>
          <w:shd w:val="clear" w:color="auto" w:fill="FFFFFF"/>
        </w:rPr>
        <w:lastRenderedPageBreak/>
        <w:t>Fatura Düzenleme</w:t>
      </w:r>
    </w:p>
    <w:p w14:paraId="5AF2FC24" w14:textId="77777777" w:rsidR="00257DF5" w:rsidRDefault="00304705">
      <w:pPr>
        <w:pStyle w:val="NormalWeb"/>
        <w:spacing w:before="0" w:beforeAutospacing="0" w:after="0" w:afterAutospacing="0" w:line="360" w:lineRule="auto"/>
        <w:ind w:firstLine="708"/>
        <w:jc w:val="both"/>
        <w:rPr>
          <w:shd w:val="clear" w:color="auto" w:fill="FFFFFF"/>
        </w:rPr>
      </w:pPr>
      <w:r>
        <w:rPr>
          <w:b/>
        </w:rPr>
        <w:t>Madde 14</w:t>
      </w:r>
      <w:r>
        <w:t>-(1) Analiz kuruluşu</w:t>
      </w:r>
      <w:r>
        <w:rPr>
          <w:shd w:val="clear" w:color="auto" w:fill="FFFFFF"/>
        </w:rPr>
        <w:t>, analiz ücretlerine ilişkin faturaları</w:t>
      </w:r>
      <w:r>
        <w:t xml:space="preserve"> </w:t>
      </w:r>
      <w:r>
        <w:rPr>
          <w:shd w:val="clear" w:color="auto" w:fill="FFFFFF"/>
        </w:rPr>
        <w:t xml:space="preserve">ilgili il müdürlüğü adına veya il müdürlüğünün bildirdiği gerçek </w:t>
      </w:r>
      <w:r>
        <w:rPr>
          <w:shd w:val="clear" w:color="auto" w:fill="FFFFFF"/>
        </w:rPr>
        <w:t>veya tüzel kişiler adına düzenler.</w:t>
      </w:r>
    </w:p>
    <w:p w14:paraId="36BFC6DF" w14:textId="77777777" w:rsidR="00257DF5" w:rsidRDefault="00304705">
      <w:pPr>
        <w:pStyle w:val="NormalWeb"/>
        <w:spacing w:before="0" w:beforeAutospacing="0" w:after="0" w:afterAutospacing="0" w:line="360" w:lineRule="auto"/>
        <w:ind w:firstLine="708"/>
        <w:jc w:val="both"/>
        <w:rPr>
          <w:b/>
          <w:shd w:val="clear" w:color="auto" w:fill="FFFFFF"/>
        </w:rPr>
      </w:pPr>
      <w:r>
        <w:rPr>
          <w:b/>
          <w:shd w:val="clear" w:color="auto" w:fill="FFFFFF"/>
        </w:rPr>
        <w:t>Analiz Ücretlerinin Ödenmesi</w:t>
      </w:r>
    </w:p>
    <w:p w14:paraId="763D3206" w14:textId="77777777" w:rsidR="00257DF5" w:rsidRDefault="00304705">
      <w:pPr>
        <w:pStyle w:val="NormalWeb"/>
        <w:spacing w:before="0" w:beforeAutospacing="0" w:after="0" w:afterAutospacing="0" w:line="360" w:lineRule="auto"/>
        <w:ind w:firstLine="708"/>
        <w:jc w:val="both"/>
        <w:rPr>
          <w:shd w:val="clear" w:color="auto" w:fill="FFFFFF"/>
        </w:rPr>
      </w:pPr>
      <w:r>
        <w:rPr>
          <w:b/>
          <w:shd w:val="clear" w:color="auto" w:fill="FFFFFF"/>
        </w:rPr>
        <w:t>MADDE15-</w:t>
      </w:r>
      <w:r>
        <w:rPr>
          <w:shd w:val="clear" w:color="auto" w:fill="FFFFFF"/>
        </w:rPr>
        <w:t>(</w:t>
      </w:r>
      <w:proofErr w:type="gramStart"/>
      <w:r>
        <w:rPr>
          <w:shd w:val="clear" w:color="auto" w:fill="FFFFFF"/>
        </w:rPr>
        <w:t>1)</w:t>
      </w:r>
      <w:r>
        <w:t>Analiz</w:t>
      </w:r>
      <w:proofErr w:type="gramEnd"/>
      <w:r>
        <w:t xml:space="preserve"> kuruluşu</w:t>
      </w:r>
      <w:r>
        <w:rPr>
          <w:shd w:val="clear" w:color="auto" w:fill="FFFFFF"/>
        </w:rPr>
        <w:t>, yapmış olduğu analize ait faturaları, ilgili il müdürlüğüne veya il müdürlüğünün bildirdiği gerçek veya tüzel kişilere bir üst yazı ekinde teslim eder. İl müdürlüğü</w:t>
      </w:r>
      <w:r>
        <w:rPr>
          <w:shd w:val="clear" w:color="auto" w:fill="FFFFFF"/>
        </w:rPr>
        <w:t xml:space="preserve"> veya il müdürlüğünün bildirdiği gerçek veya tüzel kişiler faturanın teslim tarihinden itibaren 30 (otuz) takvim günü içerisinde </w:t>
      </w:r>
      <w:r>
        <w:t>analiz/referans kuruluşu</w:t>
      </w:r>
      <w:r>
        <w:rPr>
          <w:shd w:val="clear" w:color="auto" w:fill="FFFFFF"/>
        </w:rPr>
        <w:t>nun mevcut veya yeni açılacak hesabına fatura muhteviyatı ücreti öder.</w:t>
      </w:r>
    </w:p>
    <w:p w14:paraId="24B5084B" w14:textId="77777777" w:rsidR="00257DF5" w:rsidRDefault="00304705">
      <w:pPr>
        <w:pStyle w:val="NormalWeb"/>
        <w:spacing w:before="0" w:beforeAutospacing="0" w:after="0" w:afterAutospacing="0" w:line="360" w:lineRule="auto"/>
        <w:ind w:firstLine="708"/>
        <w:jc w:val="both"/>
        <w:rPr>
          <w:b/>
          <w:bCs/>
        </w:rPr>
      </w:pPr>
      <w:r>
        <w:rPr>
          <w:rStyle w:val="Gl"/>
        </w:rPr>
        <w:t>Denetim</w:t>
      </w:r>
    </w:p>
    <w:p w14:paraId="500BDF51" w14:textId="77777777" w:rsidR="00257DF5" w:rsidRDefault="00304705">
      <w:pPr>
        <w:pStyle w:val="NormalWeb"/>
        <w:spacing w:before="0" w:beforeAutospacing="0" w:after="0" w:afterAutospacing="0" w:line="360" w:lineRule="auto"/>
        <w:ind w:firstLine="708"/>
        <w:jc w:val="both"/>
      </w:pPr>
      <w:r>
        <w:rPr>
          <w:rStyle w:val="Gl"/>
        </w:rPr>
        <w:t>Madde 16</w:t>
      </w:r>
      <w:r>
        <w:rPr>
          <w:rStyle w:val="apple-converted-space"/>
        </w:rPr>
        <w:t>- (</w:t>
      </w:r>
      <w:r>
        <w:t xml:space="preserve">1) Gerçek ve </w:t>
      </w:r>
      <w:r>
        <w:t>Tüzel kişiliklere ait analiz kuruluşları, Üniversiteler ve Kamu Kurumlarına ait (İl Müdürlükleri, İl Özel İdareleri ve Diğer Bakanlık) analiz kuruluşlarının faaliyetleri denetim komisyonu (en az üç kişi) tarafından haberli veya habersiz olarak denetlenebil</w:t>
      </w:r>
      <w:r>
        <w:t>ir.</w:t>
      </w:r>
    </w:p>
    <w:p w14:paraId="7282F77F" w14:textId="77777777" w:rsidR="00257DF5" w:rsidRDefault="00304705">
      <w:pPr>
        <w:spacing w:line="360" w:lineRule="auto"/>
        <w:ind w:firstLine="708"/>
        <w:jc w:val="both"/>
      </w:pPr>
      <w:r>
        <w:t>(</w:t>
      </w:r>
      <w:proofErr w:type="gramStart"/>
      <w:r>
        <w:t>2)Denetim</w:t>
      </w:r>
      <w:proofErr w:type="gramEnd"/>
      <w:r>
        <w:t xml:space="preserve"> komisyonu yerinde denetim sırasında, analiz doğruluğuna etki etmeyen uygunsuzluk tespit etmesi halinde, analiz kuruluşunu uyarır ve uygunsuzlukların düzeltilmesi için bir defaya mahsus olmak üzere üç aya kadar süre tanır. Uyarıya konu olan u</w:t>
      </w:r>
      <w:r>
        <w:t>ygunsuzlukların verilen süre içerisinde düzeltilmediği durumda, analiz kuruluşunun yetkisi üç (3) aya kadar askıya alınır. Askı süresi içerisinde uygunsuzluklar düzeltilmez ise analiz kuruluşunun yetkisi iptal edilir.</w:t>
      </w:r>
    </w:p>
    <w:p w14:paraId="255DB182" w14:textId="77777777" w:rsidR="00257DF5" w:rsidRDefault="00304705">
      <w:pPr>
        <w:pStyle w:val="NormalWeb"/>
        <w:spacing w:before="0" w:beforeAutospacing="0" w:after="0" w:afterAutospacing="0" w:line="360" w:lineRule="auto"/>
        <w:ind w:firstLine="708"/>
        <w:jc w:val="both"/>
      </w:pPr>
      <w:r>
        <w:t>(3) Tespit edilen uygunsuzluklar, anal</w:t>
      </w:r>
      <w:r>
        <w:t>iz sonuçlarını etkiliyor ise komisyon, analiz kuruluşunun yetkisini bir yıl içerisinde, bir kereye mahsus olmak üzere üç (3) aya kadar askıya alır. Analiz kuruluşunun uygunsuzlukları düzeltmesi halinde, askı süresinin tamamlanması beklenmeden, analiz kurul</w:t>
      </w:r>
      <w:r>
        <w:t>uşu aktif hale getirilir. Analiz kuruluşuna verilen süre sonunda uygunsuzluklar düzeltilmez ise analiz kuruluşunun yetkisi iptal edilir.</w:t>
      </w:r>
    </w:p>
    <w:p w14:paraId="166F9122" w14:textId="77777777" w:rsidR="00257DF5" w:rsidRDefault="00304705">
      <w:pPr>
        <w:pStyle w:val="NormalWeb"/>
        <w:spacing w:before="0" w:beforeAutospacing="0" w:after="0" w:afterAutospacing="0" w:line="360" w:lineRule="auto"/>
        <w:ind w:firstLine="708"/>
        <w:jc w:val="both"/>
      </w:pPr>
      <w:r>
        <w:t>(4) Analizlerin kasıtlı olarak yanlış/sahte yapıldığı, bilgi, belge ve raporlarda tahrifat ve sahteciliğin tespit edilm</w:t>
      </w:r>
      <w:r>
        <w:t>esi durumunda, analiz kuruluşunun yetkisi iptal edilir.</w:t>
      </w:r>
    </w:p>
    <w:p w14:paraId="511F9513" w14:textId="77777777" w:rsidR="00257DF5" w:rsidRDefault="00304705">
      <w:pPr>
        <w:pStyle w:val="NormalWeb"/>
        <w:spacing w:before="0" w:beforeAutospacing="0" w:after="0" w:afterAutospacing="0" w:line="360" w:lineRule="auto"/>
        <w:ind w:firstLine="708"/>
        <w:jc w:val="both"/>
      </w:pPr>
      <w:r>
        <w:t>(5) Yetkisi iptal edilen analiz kuruluşu, iptal tarihinden itibaren bir yıllık süre dolmadan, tekrar yetki talebinde bulunamaz.</w:t>
      </w:r>
    </w:p>
    <w:p w14:paraId="43A6DDEF" w14:textId="77777777" w:rsidR="00257DF5" w:rsidRDefault="00304705">
      <w:pPr>
        <w:pStyle w:val="NormalWeb"/>
        <w:spacing w:before="0" w:beforeAutospacing="0" w:after="0" w:afterAutospacing="0" w:line="360" w:lineRule="auto"/>
        <w:ind w:firstLine="708"/>
        <w:jc w:val="both"/>
      </w:pPr>
      <w:r>
        <w:rPr>
          <w:b/>
        </w:rPr>
        <w:t>Karşılaştırma Testi/Yeterlilik Testi</w:t>
      </w:r>
    </w:p>
    <w:p w14:paraId="739CE01B" w14:textId="77777777" w:rsidR="00257DF5" w:rsidRDefault="00304705">
      <w:pPr>
        <w:pStyle w:val="NormalWeb"/>
        <w:spacing w:before="0" w:beforeAutospacing="0" w:after="0" w:afterAutospacing="0" w:line="360" w:lineRule="auto"/>
        <w:ind w:firstLine="708"/>
        <w:jc w:val="both"/>
      </w:pPr>
      <w:r>
        <w:rPr>
          <w:b/>
        </w:rPr>
        <w:t>Madde 17-</w:t>
      </w:r>
      <w:r>
        <w:t>(1) Genel Müdürlük gerekli</w:t>
      </w:r>
      <w:r>
        <w:t xml:space="preserve"> gördüğü durumlarda karşılaştırma/yeterlilik testi yapabilir veya yaptırabilir.</w:t>
      </w:r>
    </w:p>
    <w:p w14:paraId="644E542F" w14:textId="77777777" w:rsidR="00257DF5" w:rsidRDefault="00304705">
      <w:pPr>
        <w:pStyle w:val="NormalWeb"/>
        <w:spacing w:before="0" w:beforeAutospacing="0" w:after="0" w:afterAutospacing="0" w:line="360" w:lineRule="auto"/>
        <w:ind w:firstLine="708"/>
        <w:jc w:val="both"/>
      </w:pPr>
      <w:r>
        <w:t>(2) Karşılaştırma/yeterlilik testi sonuçlarının uygun çıkmaması durumunda analiz kuruluşunun yetkisi askıya alınır ve takip eden bir yıl yetkilendirilmez.</w:t>
      </w:r>
    </w:p>
    <w:p w14:paraId="2C0069F7" w14:textId="77777777" w:rsidR="00257DF5" w:rsidRDefault="00304705">
      <w:pPr>
        <w:pStyle w:val="GvdeMetni"/>
        <w:spacing w:line="360" w:lineRule="auto"/>
        <w:ind w:firstLine="708"/>
        <w:rPr>
          <w:b/>
          <w:bCs/>
          <w:szCs w:val="24"/>
        </w:rPr>
      </w:pPr>
      <w:r>
        <w:rPr>
          <w:b/>
          <w:bCs/>
          <w:szCs w:val="24"/>
        </w:rPr>
        <w:t>Protokolün Geçerlilik</w:t>
      </w:r>
      <w:r>
        <w:rPr>
          <w:b/>
          <w:bCs/>
          <w:szCs w:val="24"/>
        </w:rPr>
        <w:t xml:space="preserve"> Süresi ve Feshi</w:t>
      </w:r>
    </w:p>
    <w:p w14:paraId="26EDE8DF" w14:textId="77777777" w:rsidR="00257DF5" w:rsidRDefault="00304705">
      <w:pPr>
        <w:pStyle w:val="GvdeMetni"/>
        <w:spacing w:line="360" w:lineRule="auto"/>
        <w:ind w:firstLine="708"/>
        <w:rPr>
          <w:szCs w:val="24"/>
        </w:rPr>
      </w:pPr>
      <w:r>
        <w:rPr>
          <w:b/>
          <w:szCs w:val="24"/>
        </w:rPr>
        <w:t>Madde 18-(</w:t>
      </w:r>
      <w:proofErr w:type="gramStart"/>
      <w:r>
        <w:rPr>
          <w:szCs w:val="24"/>
        </w:rPr>
        <w:t>1)Bu</w:t>
      </w:r>
      <w:proofErr w:type="gramEnd"/>
      <w:r>
        <w:rPr>
          <w:szCs w:val="24"/>
        </w:rPr>
        <w:t xml:space="preserve"> protokolün geçerlilik süresi, BÜGEM tarafından imzalandığı tarihten itibaren bir (1) yıldır.</w:t>
      </w:r>
    </w:p>
    <w:p w14:paraId="100B7913" w14:textId="77777777" w:rsidR="00257DF5" w:rsidRDefault="00304705">
      <w:pPr>
        <w:pStyle w:val="GvdeMetni"/>
        <w:spacing w:line="360" w:lineRule="auto"/>
        <w:ind w:firstLine="708"/>
        <w:rPr>
          <w:rFonts w:eastAsiaTheme="minorHAnsi"/>
          <w:b/>
          <w:i/>
          <w:szCs w:val="24"/>
          <w:lang w:eastAsia="en-US"/>
        </w:rPr>
      </w:pPr>
      <w:r>
        <w:rPr>
          <w:szCs w:val="24"/>
        </w:rPr>
        <w:lastRenderedPageBreak/>
        <w:t xml:space="preserve">(2) Taraflar iadeli taahhütlü yazılı ihbarda bulunarak protokolü </w:t>
      </w:r>
      <w:proofErr w:type="spellStart"/>
      <w:r>
        <w:rPr>
          <w:szCs w:val="24"/>
        </w:rPr>
        <w:t>fesh</w:t>
      </w:r>
      <w:proofErr w:type="spellEnd"/>
      <w:r>
        <w:rPr>
          <w:szCs w:val="24"/>
        </w:rPr>
        <w:t xml:space="preserve"> edebilirler. </w:t>
      </w:r>
      <w:r>
        <w:rPr>
          <w:rFonts w:eastAsiaTheme="minorHAnsi"/>
          <w:b/>
          <w:i/>
          <w:szCs w:val="24"/>
          <w:lang w:eastAsia="en-US"/>
        </w:rPr>
        <w:t>Analiz kuruluşu feshi takip eden bir yıl boyunca</w:t>
      </w:r>
      <w:r>
        <w:rPr>
          <w:rFonts w:eastAsiaTheme="minorHAnsi"/>
          <w:b/>
          <w:i/>
          <w:szCs w:val="24"/>
          <w:lang w:eastAsia="en-US"/>
        </w:rPr>
        <w:t xml:space="preserve"> tekrar yetki talebinde bulunamaz.</w:t>
      </w:r>
    </w:p>
    <w:p w14:paraId="23307B03" w14:textId="77777777" w:rsidR="00257DF5" w:rsidRDefault="00304705">
      <w:pPr>
        <w:spacing w:line="360" w:lineRule="auto"/>
        <w:ind w:firstLine="708"/>
        <w:jc w:val="both"/>
        <w:rPr>
          <w:b/>
          <w:bCs/>
        </w:rPr>
      </w:pPr>
      <w:r>
        <w:rPr>
          <w:b/>
          <w:bCs/>
        </w:rPr>
        <w:t>Taahhüt</w:t>
      </w:r>
    </w:p>
    <w:p w14:paraId="15EBE2E8" w14:textId="77777777" w:rsidR="00257DF5" w:rsidRDefault="00304705">
      <w:pPr>
        <w:spacing w:line="360" w:lineRule="auto"/>
        <w:ind w:firstLine="708"/>
        <w:jc w:val="both"/>
        <w:rPr>
          <w:bCs/>
        </w:rPr>
      </w:pPr>
      <w:r>
        <w:rPr>
          <w:b/>
          <w:bCs/>
        </w:rPr>
        <w:t>Madde 19-</w:t>
      </w:r>
      <w:r>
        <w:rPr>
          <w:bCs/>
        </w:rPr>
        <w:t>(</w:t>
      </w:r>
      <w:proofErr w:type="gramStart"/>
      <w:r>
        <w:rPr>
          <w:bCs/>
        </w:rPr>
        <w:t>1)Analiz</w:t>
      </w:r>
      <w:proofErr w:type="gramEnd"/>
      <w:r>
        <w:rPr>
          <w:bCs/>
        </w:rPr>
        <w:t xml:space="preserve"> kuruluşu;</w:t>
      </w:r>
    </w:p>
    <w:p w14:paraId="156C9655" w14:textId="77777777" w:rsidR="00257DF5" w:rsidRDefault="00304705">
      <w:pPr>
        <w:pStyle w:val="ListeParagraf"/>
        <w:numPr>
          <w:ilvl w:val="0"/>
          <w:numId w:val="2"/>
        </w:numPr>
        <w:spacing w:line="360" w:lineRule="auto"/>
        <w:jc w:val="both"/>
        <w:rPr>
          <w:bCs/>
        </w:rPr>
      </w:pPr>
      <w:r>
        <w:rPr>
          <w:bCs/>
        </w:rPr>
        <w:t xml:space="preserve">23.02.2012 tarih ve 28213 sayılı </w:t>
      </w:r>
      <w:proofErr w:type="gramStart"/>
      <w:r>
        <w:rPr>
          <w:bCs/>
        </w:rPr>
        <w:t>Resmi</w:t>
      </w:r>
      <w:proofErr w:type="gramEnd"/>
      <w:r>
        <w:rPr>
          <w:bCs/>
        </w:rPr>
        <w:t xml:space="preserve"> Gazetede yayımlanan “Uygunluk Değerlendirme Kuruluşları ve Onaylanmış kuruluşlar Yönetmeliği” </w:t>
      </w:r>
      <w:proofErr w:type="spellStart"/>
      <w:r>
        <w:rPr>
          <w:bCs/>
        </w:rPr>
        <w:t>nde</w:t>
      </w:r>
      <w:proofErr w:type="spellEnd"/>
      <w:r>
        <w:rPr>
          <w:bCs/>
        </w:rPr>
        <w:t xml:space="preserve"> yer alan özellikleri taşıdığını, aksinin </w:t>
      </w:r>
      <w:r>
        <w:rPr>
          <w:bCs/>
        </w:rPr>
        <w:t>tespiti halinde protokolün fesih edileceğini,</w:t>
      </w:r>
    </w:p>
    <w:p w14:paraId="01CFE943" w14:textId="77777777" w:rsidR="00257DF5" w:rsidRDefault="00304705">
      <w:pPr>
        <w:pStyle w:val="ListeParagraf"/>
        <w:numPr>
          <w:ilvl w:val="0"/>
          <w:numId w:val="2"/>
        </w:numPr>
        <w:spacing w:line="360" w:lineRule="auto"/>
        <w:jc w:val="both"/>
      </w:pPr>
      <w:r>
        <w:t>Bakanlıkça yapılacak veya yaptırılacak Yeterlilik</w:t>
      </w:r>
      <w:r>
        <w:rPr>
          <w:b/>
        </w:rPr>
        <w:t xml:space="preserve"> /</w:t>
      </w:r>
      <w:r>
        <w:t>Karşılaştırma testlerine katılmayı ve bunların sonuçlarını Bakanlığa bildirmeyi,</w:t>
      </w:r>
    </w:p>
    <w:p w14:paraId="20347387" w14:textId="77777777" w:rsidR="00257DF5" w:rsidRDefault="00304705">
      <w:pPr>
        <w:spacing w:line="360" w:lineRule="auto"/>
        <w:jc w:val="both"/>
      </w:pPr>
      <w:r>
        <w:t xml:space="preserve">            (c) 29/03/2004 tarih ve 28956 sayılı </w:t>
      </w:r>
      <w:proofErr w:type="gramStart"/>
      <w:r>
        <w:t>Resmi</w:t>
      </w:r>
      <w:proofErr w:type="gramEnd"/>
      <w:r>
        <w:t xml:space="preserve"> </w:t>
      </w:r>
      <w:proofErr w:type="spellStart"/>
      <w:r>
        <w:t>Gazete’de</w:t>
      </w:r>
      <w:proofErr w:type="spellEnd"/>
      <w:r>
        <w:t xml:space="preserve"> yayımlanan Gübrelerin Piyasa Gözetimi ve Denetimi Yönetmeliğinin ekinde yer alan </w:t>
      </w:r>
      <w:r>
        <w:rPr>
          <w:i/>
        </w:rPr>
        <w:t>Gübrelerin Analizi İçin Öngörülen Metotlar</w:t>
      </w:r>
      <w:r>
        <w:rPr>
          <w:shd w:val="clear" w:color="auto" w:fill="FFFFFF"/>
        </w:rPr>
        <w:t xml:space="preserve">dan </w:t>
      </w:r>
      <w:r>
        <w:t xml:space="preserve">en az biri için EN ISO/IEC 17025’e göre akreditasyon </w:t>
      </w:r>
      <w:r>
        <w:rPr>
          <w:rStyle w:val="grame"/>
        </w:rPr>
        <w:t>prosedürünü</w:t>
      </w:r>
      <w:r>
        <w:rPr>
          <w:rStyle w:val="apple-converted-space"/>
        </w:rPr>
        <w:t> tamamlayıp sonuçları Bakanlığa göndermeyi</w:t>
      </w:r>
      <w:r>
        <w:t>,</w:t>
      </w:r>
    </w:p>
    <w:p w14:paraId="1740C0C3" w14:textId="77777777" w:rsidR="00257DF5" w:rsidRDefault="00304705">
      <w:pPr>
        <w:spacing w:line="360" w:lineRule="auto"/>
        <w:ind w:firstLine="708"/>
        <w:jc w:val="both"/>
      </w:pPr>
      <w:proofErr w:type="gramStart"/>
      <w:r>
        <w:t>kabul</w:t>
      </w:r>
      <w:proofErr w:type="gramEnd"/>
      <w:r>
        <w:t xml:space="preserve"> ve taahhüt eder.</w:t>
      </w:r>
    </w:p>
    <w:p w14:paraId="2A2FC498" w14:textId="77777777" w:rsidR="00257DF5" w:rsidRDefault="00304705">
      <w:pPr>
        <w:pStyle w:val="Gvdemetni20"/>
        <w:shd w:val="clear" w:color="auto" w:fill="auto"/>
        <w:tabs>
          <w:tab w:val="left" w:pos="824"/>
        </w:tabs>
        <w:spacing w:before="0" w:after="0" w:line="276" w:lineRule="auto"/>
        <w:ind w:firstLine="0"/>
        <w:rPr>
          <w:rFonts w:ascii="Times New Roman" w:hAnsi="Times New Roman" w:cs="Times New Roman"/>
          <w:b/>
          <w:sz w:val="24"/>
          <w:szCs w:val="24"/>
        </w:rPr>
      </w:pPr>
      <w:r>
        <w:rPr>
          <w:rFonts w:ascii="Times New Roman" w:hAnsi="Times New Roman" w:cs="Times New Roman"/>
          <w:b/>
          <w:sz w:val="24"/>
          <w:szCs w:val="24"/>
        </w:rPr>
        <w:t>Tebligat</w:t>
      </w:r>
    </w:p>
    <w:p w14:paraId="0595C733" w14:textId="77777777" w:rsidR="00257DF5" w:rsidRDefault="00304705">
      <w:pPr>
        <w:pStyle w:val="Gvdemetni20"/>
        <w:shd w:val="clear" w:color="auto" w:fill="auto"/>
        <w:tabs>
          <w:tab w:val="left" w:pos="824"/>
        </w:tabs>
        <w:spacing w:before="0" w:after="0" w:line="276" w:lineRule="auto"/>
        <w:ind w:firstLine="0"/>
        <w:rPr>
          <w:rFonts w:ascii="Times New Roman" w:hAnsi="Times New Roman" w:cs="Times New Roman"/>
          <w:sz w:val="24"/>
          <w:szCs w:val="24"/>
        </w:rPr>
      </w:pPr>
      <w:r>
        <w:rPr>
          <w:rFonts w:ascii="Times New Roman" w:hAnsi="Times New Roman" w:cs="Times New Roman"/>
          <w:b/>
          <w:sz w:val="24"/>
          <w:szCs w:val="24"/>
        </w:rPr>
        <w:t xml:space="preserve">Madde 20- </w:t>
      </w:r>
      <w:r>
        <w:rPr>
          <w:rFonts w:ascii="Times New Roman" w:hAnsi="Times New Roman" w:cs="Times New Roman"/>
          <w:sz w:val="24"/>
          <w:szCs w:val="24"/>
        </w:rPr>
        <w:t xml:space="preserve">(1) İşbu Protokol’ün hükümleri altında, Taraflar arasında yapılacak bildirimler, aşağıda belirtilen adreslere veya yazılı olarak bildirilecek başka </w:t>
      </w:r>
      <w:proofErr w:type="gramStart"/>
      <w:r>
        <w:rPr>
          <w:rFonts w:ascii="Times New Roman" w:hAnsi="Times New Roman" w:cs="Times New Roman"/>
          <w:sz w:val="24"/>
          <w:szCs w:val="24"/>
        </w:rPr>
        <w:t>adres(</w:t>
      </w:r>
      <w:proofErr w:type="spellStart"/>
      <w:proofErr w:type="gramEnd"/>
      <w:r>
        <w:rPr>
          <w:rFonts w:ascii="Times New Roman" w:hAnsi="Times New Roman" w:cs="Times New Roman"/>
          <w:sz w:val="24"/>
          <w:szCs w:val="24"/>
        </w:rPr>
        <w:t>ler</w:t>
      </w:r>
      <w:proofErr w:type="spellEnd"/>
      <w:r>
        <w:rPr>
          <w:rFonts w:ascii="Times New Roman" w:hAnsi="Times New Roman" w:cs="Times New Roman"/>
          <w:sz w:val="24"/>
          <w:szCs w:val="24"/>
        </w:rPr>
        <w:t>)e iadeli taa</w:t>
      </w:r>
      <w:r>
        <w:rPr>
          <w:rFonts w:ascii="Times New Roman" w:hAnsi="Times New Roman" w:cs="Times New Roman"/>
          <w:sz w:val="24"/>
          <w:szCs w:val="24"/>
        </w:rPr>
        <w:t>hhütlü posta ile ya da elden teslim edilerek yapılacaktır. Taraflar, haberleşme amacıyla aşağıda belirtilen telefon, faks numaralarını ve e-posta adresini kullanabilecektir.</w:t>
      </w:r>
    </w:p>
    <w:p w14:paraId="5E07AA0B" w14:textId="77777777" w:rsidR="00257DF5" w:rsidRDefault="00304705">
      <w:pPr>
        <w:keepNext/>
        <w:keepLines/>
        <w:spacing w:line="360" w:lineRule="auto"/>
        <w:jc w:val="both"/>
        <w:rPr>
          <w:b/>
          <w:bCs/>
        </w:rPr>
      </w:pPr>
      <w:bookmarkStart w:id="0" w:name="bookmark12"/>
      <w:proofErr w:type="spellStart"/>
      <w:r>
        <w:rPr>
          <w:rStyle w:val="Balk40"/>
          <w:rFonts w:ascii="Times New Roman" w:hAnsi="Times New Roman" w:cs="Times New Roman"/>
        </w:rPr>
        <w:t>BÜGEM’in</w:t>
      </w:r>
      <w:proofErr w:type="spellEnd"/>
      <w:r>
        <w:rPr>
          <w:rStyle w:val="Balk40"/>
          <w:rFonts w:ascii="Times New Roman" w:hAnsi="Times New Roman" w:cs="Times New Roman"/>
        </w:rPr>
        <w:t xml:space="preserve"> Posta Adresi</w:t>
      </w:r>
      <w:bookmarkEnd w:id="0"/>
    </w:p>
    <w:p w14:paraId="671362E0" w14:textId="77777777" w:rsidR="00257DF5" w:rsidRDefault="00304705">
      <w:pPr>
        <w:pStyle w:val="Gvdemetni20"/>
        <w:shd w:val="clear" w:color="auto" w:fill="auto"/>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Üniversiteler Mah. Dumlupınar Bulvarı, No: 161, 06800, Çanka</w:t>
      </w:r>
      <w:r>
        <w:rPr>
          <w:rFonts w:ascii="Times New Roman" w:hAnsi="Times New Roman" w:cs="Times New Roman"/>
          <w:sz w:val="24"/>
          <w:szCs w:val="24"/>
        </w:rPr>
        <w:t>ya/ANKARA</w:t>
      </w:r>
    </w:p>
    <w:p w14:paraId="6DC52761" w14:textId="77777777" w:rsidR="00257DF5" w:rsidRDefault="00304705">
      <w:pPr>
        <w:pStyle w:val="Gvdemetni20"/>
        <w:shd w:val="clear" w:color="auto" w:fill="auto"/>
        <w:tabs>
          <w:tab w:val="center" w:pos="3063"/>
          <w:tab w:val="center" w:pos="4075"/>
        </w:tabs>
        <w:spacing w:before="0" w:after="0" w:line="360" w:lineRule="auto"/>
        <w:ind w:right="5060" w:firstLine="0"/>
        <w:rPr>
          <w:rFonts w:ascii="Times New Roman" w:hAnsi="Times New Roman" w:cs="Times New Roman"/>
          <w:b/>
          <w:sz w:val="24"/>
          <w:szCs w:val="24"/>
          <w:u w:val="single"/>
        </w:rPr>
      </w:pPr>
      <w:r>
        <w:rPr>
          <w:rFonts w:ascii="Times New Roman" w:hAnsi="Times New Roman" w:cs="Times New Roman"/>
          <w:b/>
          <w:sz w:val="24"/>
          <w:szCs w:val="24"/>
          <w:u w:val="single"/>
        </w:rPr>
        <w:t>KEP Adresi</w:t>
      </w:r>
    </w:p>
    <w:p w14:paraId="3F84A5AE" w14:textId="77777777" w:rsidR="00257DF5" w:rsidRDefault="00304705">
      <w:pPr>
        <w:pStyle w:val="Gvdemetni20"/>
        <w:shd w:val="clear" w:color="auto" w:fill="auto"/>
        <w:tabs>
          <w:tab w:val="center" w:pos="3063"/>
          <w:tab w:val="center" w:pos="4075"/>
        </w:tabs>
        <w:spacing w:before="0" w:after="0" w:line="360" w:lineRule="auto"/>
        <w:ind w:right="5060" w:firstLine="0"/>
        <w:rPr>
          <w:rFonts w:ascii="Times New Roman" w:hAnsi="Times New Roman" w:cs="Times New Roman"/>
          <w:sz w:val="24"/>
          <w:szCs w:val="24"/>
        </w:rPr>
      </w:pPr>
      <w:r>
        <w:rPr>
          <w:rFonts w:ascii="Times New Roman" w:hAnsi="Times New Roman" w:cs="Times New Roman"/>
          <w:sz w:val="24"/>
          <w:szCs w:val="24"/>
        </w:rPr>
        <w:t>tarimveormanbakanligi@hs01.kep.tr</w:t>
      </w:r>
    </w:p>
    <w:p w14:paraId="5ED4DE59" w14:textId="77777777" w:rsidR="00257DF5" w:rsidRDefault="00304705">
      <w:pPr>
        <w:pStyle w:val="Gvdemetni20"/>
        <w:shd w:val="clear" w:color="auto" w:fill="auto"/>
        <w:tabs>
          <w:tab w:val="center" w:pos="3063"/>
          <w:tab w:val="center" w:pos="4075"/>
        </w:tabs>
        <w:spacing w:before="0" w:after="0" w:line="360" w:lineRule="auto"/>
        <w:ind w:right="5060" w:firstLine="0"/>
        <w:rPr>
          <w:rFonts w:ascii="Times New Roman" w:hAnsi="Times New Roman" w:cs="Times New Roman"/>
          <w:sz w:val="24"/>
          <w:szCs w:val="24"/>
        </w:rPr>
      </w:pPr>
      <w:r>
        <w:rPr>
          <w:rFonts w:ascii="Times New Roman" w:hAnsi="Times New Roman" w:cs="Times New Roman"/>
          <w:b/>
          <w:sz w:val="24"/>
          <w:szCs w:val="24"/>
        </w:rPr>
        <w:t>Telefon No:</w:t>
      </w:r>
      <w:r>
        <w:rPr>
          <w:rFonts w:ascii="Times New Roman" w:hAnsi="Times New Roman" w:cs="Times New Roman"/>
          <w:sz w:val="24"/>
          <w:szCs w:val="24"/>
        </w:rPr>
        <w:t xml:space="preserve"> 0-312-2588319</w:t>
      </w:r>
    </w:p>
    <w:p w14:paraId="2762E9E1" w14:textId="77777777" w:rsidR="00257DF5" w:rsidRDefault="00304705">
      <w:pPr>
        <w:pStyle w:val="Gvdemetni20"/>
        <w:shd w:val="clear" w:color="auto" w:fill="auto"/>
        <w:tabs>
          <w:tab w:val="center" w:pos="3063"/>
          <w:tab w:val="center" w:pos="4075"/>
        </w:tabs>
        <w:spacing w:before="0" w:after="0" w:line="360" w:lineRule="auto"/>
        <w:ind w:firstLine="0"/>
        <w:rPr>
          <w:rFonts w:ascii="Times New Roman" w:hAnsi="Times New Roman" w:cs="Times New Roman"/>
          <w:sz w:val="24"/>
          <w:szCs w:val="24"/>
        </w:rPr>
      </w:pPr>
      <w:r>
        <w:rPr>
          <w:rFonts w:ascii="Times New Roman" w:hAnsi="Times New Roman" w:cs="Times New Roman"/>
          <w:b/>
          <w:sz w:val="24"/>
          <w:szCs w:val="24"/>
        </w:rPr>
        <w:t xml:space="preserve">Faks </w:t>
      </w:r>
      <w:proofErr w:type="gramStart"/>
      <w:r>
        <w:rPr>
          <w:rFonts w:ascii="Times New Roman" w:hAnsi="Times New Roman" w:cs="Times New Roman"/>
          <w:b/>
          <w:sz w:val="24"/>
          <w:szCs w:val="24"/>
        </w:rPr>
        <w:t>No:</w:t>
      </w:r>
      <w:r>
        <w:rPr>
          <w:rFonts w:ascii="Times New Roman" w:hAnsi="Times New Roman" w:cs="Times New Roman"/>
          <w:sz w:val="24"/>
          <w:szCs w:val="24"/>
        </w:rPr>
        <w:t xml:space="preserve">   </w:t>
      </w:r>
      <w:proofErr w:type="gramEnd"/>
      <w:r>
        <w:rPr>
          <w:rFonts w:ascii="Times New Roman" w:hAnsi="Times New Roman" w:cs="Times New Roman"/>
          <w:sz w:val="24"/>
          <w:szCs w:val="24"/>
        </w:rPr>
        <w:t>0-312-2588321</w:t>
      </w:r>
    </w:p>
    <w:p w14:paraId="18B325A5" w14:textId="77777777" w:rsidR="00257DF5" w:rsidRDefault="00257DF5">
      <w:pPr>
        <w:keepNext/>
        <w:keepLines/>
        <w:spacing w:line="360" w:lineRule="auto"/>
        <w:jc w:val="both"/>
        <w:rPr>
          <w:rStyle w:val="Balk40"/>
          <w:rFonts w:ascii="Times New Roman" w:hAnsi="Times New Roman" w:cs="Times New Roman"/>
        </w:rPr>
      </w:pPr>
      <w:bookmarkStart w:id="1" w:name="bookmark13"/>
    </w:p>
    <w:p w14:paraId="2BB7FAAB" w14:textId="77777777" w:rsidR="00257DF5" w:rsidRDefault="00304705">
      <w:pPr>
        <w:keepNext/>
        <w:keepLines/>
        <w:spacing w:line="360" w:lineRule="auto"/>
        <w:jc w:val="both"/>
        <w:rPr>
          <w:b/>
          <w:bCs/>
        </w:rPr>
      </w:pPr>
      <w:r>
        <w:rPr>
          <w:rStyle w:val="Balk40"/>
          <w:rFonts w:ascii="Times New Roman" w:hAnsi="Times New Roman" w:cs="Times New Roman"/>
        </w:rPr>
        <w:t>Analiz Kuruluşu Posta Adresi</w:t>
      </w:r>
      <w:bookmarkEnd w:id="1"/>
    </w:p>
    <w:p w14:paraId="4C182FC9" w14:textId="77777777" w:rsidR="00257DF5" w:rsidRDefault="00257DF5">
      <w:pPr>
        <w:pStyle w:val="Gvdemetni20"/>
        <w:shd w:val="clear" w:color="auto" w:fill="auto"/>
        <w:tabs>
          <w:tab w:val="center" w:pos="3063"/>
          <w:tab w:val="center" w:pos="4075"/>
        </w:tabs>
        <w:spacing w:before="0" w:after="0" w:line="360" w:lineRule="auto"/>
        <w:ind w:left="1480" w:firstLine="0"/>
        <w:rPr>
          <w:rFonts w:ascii="Times New Roman" w:hAnsi="Times New Roman" w:cs="Times New Roman"/>
          <w:sz w:val="24"/>
          <w:szCs w:val="24"/>
        </w:rPr>
      </w:pPr>
    </w:p>
    <w:p w14:paraId="56EE1EAA" w14:textId="77777777" w:rsidR="00257DF5" w:rsidRDefault="00304705">
      <w:pPr>
        <w:pStyle w:val="Gvdemetni20"/>
        <w:shd w:val="clear" w:color="auto" w:fill="auto"/>
        <w:tabs>
          <w:tab w:val="center" w:pos="3063"/>
          <w:tab w:val="center" w:pos="4075"/>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 xml:space="preserve">KEP Adresi                            </w:t>
      </w:r>
      <w:proofErr w:type="gramStart"/>
      <w:r>
        <w:rPr>
          <w:rFonts w:ascii="Times New Roman" w:hAnsi="Times New Roman" w:cs="Times New Roman"/>
          <w:sz w:val="24"/>
          <w:szCs w:val="24"/>
        </w:rPr>
        <w:t xml:space="preserve">  :</w:t>
      </w:r>
      <w:proofErr w:type="gramEnd"/>
    </w:p>
    <w:p w14:paraId="081B4823" w14:textId="77777777" w:rsidR="00257DF5" w:rsidRDefault="00304705">
      <w:pPr>
        <w:pStyle w:val="Gvdemetni20"/>
        <w:shd w:val="clear" w:color="auto" w:fill="auto"/>
        <w:tabs>
          <w:tab w:val="center" w:pos="3063"/>
          <w:tab w:val="center" w:pos="4075"/>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Telefon No</w:t>
      </w:r>
      <w:r>
        <w:rPr>
          <w:rFonts w:ascii="Times New Roman" w:hAnsi="Times New Roman" w:cs="Times New Roman"/>
          <w:sz w:val="24"/>
          <w:szCs w:val="24"/>
        </w:rPr>
        <w:tab/>
        <w:t>:</w:t>
      </w:r>
      <w:r>
        <w:rPr>
          <w:rFonts w:ascii="Times New Roman" w:hAnsi="Times New Roman" w:cs="Times New Roman"/>
          <w:sz w:val="24"/>
          <w:szCs w:val="24"/>
        </w:rPr>
        <w:tab/>
      </w:r>
    </w:p>
    <w:p w14:paraId="19AB1B2B" w14:textId="77777777" w:rsidR="00257DF5" w:rsidRDefault="00304705">
      <w:pPr>
        <w:pStyle w:val="Gvdemetni20"/>
        <w:shd w:val="clear" w:color="auto" w:fill="auto"/>
        <w:tabs>
          <w:tab w:val="center" w:pos="3063"/>
          <w:tab w:val="center" w:pos="4075"/>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Faks No</w:t>
      </w:r>
      <w:r>
        <w:rPr>
          <w:rFonts w:ascii="Times New Roman" w:hAnsi="Times New Roman" w:cs="Times New Roman"/>
          <w:sz w:val="24"/>
          <w:szCs w:val="24"/>
        </w:rPr>
        <w:tab/>
        <w:t>:</w:t>
      </w:r>
      <w:r>
        <w:rPr>
          <w:rFonts w:ascii="Times New Roman" w:hAnsi="Times New Roman" w:cs="Times New Roman"/>
          <w:sz w:val="24"/>
          <w:szCs w:val="24"/>
        </w:rPr>
        <w:tab/>
      </w:r>
    </w:p>
    <w:p w14:paraId="543DF9CA" w14:textId="77777777" w:rsidR="00257DF5" w:rsidRDefault="00304705">
      <w:pPr>
        <w:pStyle w:val="Gvdemetni20"/>
        <w:shd w:val="clear" w:color="auto" w:fill="auto"/>
        <w:tabs>
          <w:tab w:val="left" w:pos="853"/>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2)Taraflar</w:t>
      </w:r>
      <w:proofErr w:type="gramEnd"/>
      <w:r>
        <w:rPr>
          <w:rFonts w:ascii="Times New Roman" w:hAnsi="Times New Roman" w:cs="Times New Roman"/>
          <w:sz w:val="24"/>
          <w:szCs w:val="24"/>
        </w:rPr>
        <w:t xml:space="preserve"> arasında yapılacak tüm </w:t>
      </w:r>
      <w:r>
        <w:rPr>
          <w:rFonts w:ascii="Times New Roman" w:hAnsi="Times New Roman" w:cs="Times New Roman"/>
          <w:sz w:val="24"/>
          <w:szCs w:val="24"/>
        </w:rPr>
        <w:t>bildirimler, karşı tarafa teslim edildiği tarihi takip eden ilk iş gününden itibaren geçerli olacaktır.</w:t>
      </w:r>
    </w:p>
    <w:p w14:paraId="68A4AAEC" w14:textId="77777777" w:rsidR="00257DF5" w:rsidRDefault="00304705">
      <w:pPr>
        <w:pStyle w:val="Gvdemetni20"/>
        <w:shd w:val="clear" w:color="auto" w:fill="auto"/>
        <w:tabs>
          <w:tab w:val="left" w:pos="857"/>
        </w:tabs>
        <w:spacing w:before="0" w:after="0" w:line="360" w:lineRule="auto"/>
        <w:ind w:firstLine="0"/>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3)Herhangi</w:t>
      </w:r>
      <w:proofErr w:type="gramEnd"/>
      <w:r>
        <w:rPr>
          <w:rFonts w:ascii="Times New Roman" w:hAnsi="Times New Roman" w:cs="Times New Roman"/>
          <w:sz w:val="24"/>
          <w:szCs w:val="24"/>
        </w:rPr>
        <w:t xml:space="preserve"> bir adres değişikliği, değişiklik tarihinden itibaren en geç 15 (</w:t>
      </w:r>
      <w:proofErr w:type="spellStart"/>
      <w:r>
        <w:rPr>
          <w:rFonts w:ascii="Times New Roman" w:hAnsi="Times New Roman" w:cs="Times New Roman"/>
          <w:sz w:val="24"/>
          <w:szCs w:val="24"/>
        </w:rPr>
        <w:t>onbeş</w:t>
      </w:r>
      <w:proofErr w:type="spellEnd"/>
      <w:r>
        <w:rPr>
          <w:rFonts w:ascii="Times New Roman" w:hAnsi="Times New Roman" w:cs="Times New Roman"/>
          <w:sz w:val="24"/>
          <w:szCs w:val="24"/>
        </w:rPr>
        <w:t>) gün içinde, ilgili tarafça diğer tarafa bildirecektir. Adres değişi</w:t>
      </w:r>
      <w:r>
        <w:rPr>
          <w:rFonts w:ascii="Times New Roman" w:hAnsi="Times New Roman" w:cs="Times New Roman"/>
          <w:sz w:val="24"/>
          <w:szCs w:val="24"/>
        </w:rPr>
        <w:t>kliği diğer tarafa bildirilinceye kadar, tarafların eski adreslerine yapılan bildirimler geçerli sayılacaktır.</w:t>
      </w:r>
    </w:p>
    <w:p w14:paraId="103E1932" w14:textId="77777777" w:rsidR="00257DF5" w:rsidRDefault="00304705">
      <w:pPr>
        <w:pStyle w:val="GvdeMetni"/>
        <w:spacing w:line="360" w:lineRule="auto"/>
        <w:ind w:firstLine="708"/>
        <w:rPr>
          <w:b/>
          <w:bCs/>
          <w:szCs w:val="24"/>
        </w:rPr>
      </w:pPr>
      <w:r>
        <w:rPr>
          <w:b/>
          <w:bCs/>
          <w:szCs w:val="24"/>
        </w:rPr>
        <w:lastRenderedPageBreak/>
        <w:t xml:space="preserve">Diğer Hükümler </w:t>
      </w:r>
    </w:p>
    <w:p w14:paraId="39595780" w14:textId="77777777" w:rsidR="00257DF5" w:rsidRDefault="00304705">
      <w:pPr>
        <w:pStyle w:val="GvdeMetni"/>
        <w:spacing w:line="360" w:lineRule="auto"/>
        <w:ind w:firstLine="708"/>
        <w:rPr>
          <w:rFonts w:eastAsiaTheme="minorHAnsi"/>
          <w:iCs/>
          <w:szCs w:val="24"/>
          <w:lang w:eastAsia="en-US"/>
        </w:rPr>
      </w:pPr>
      <w:r>
        <w:rPr>
          <w:b/>
          <w:bCs/>
          <w:szCs w:val="24"/>
        </w:rPr>
        <w:t>Madde 21-</w:t>
      </w:r>
      <w:r>
        <w:rPr>
          <w:szCs w:val="24"/>
        </w:rPr>
        <w:t>(</w:t>
      </w:r>
      <w:proofErr w:type="gramStart"/>
      <w:r>
        <w:rPr>
          <w:szCs w:val="24"/>
        </w:rPr>
        <w:t>1)Bakanlık</w:t>
      </w:r>
      <w:proofErr w:type="gramEnd"/>
      <w:r>
        <w:rPr>
          <w:szCs w:val="24"/>
        </w:rPr>
        <w:t xml:space="preserve">, bu protokolle belirlenen şartları yerine getirmeyen ve gizlilik esasına uymayan analiz kuruluşuyla yapmış olduğu bu protokolü tek taraflı olarak fesih etmeye yetkilidir. </w:t>
      </w:r>
      <w:r>
        <w:rPr>
          <w:rFonts w:eastAsiaTheme="minorHAnsi"/>
          <w:iCs/>
          <w:szCs w:val="24"/>
          <w:lang w:eastAsia="en-US"/>
        </w:rPr>
        <w:t>"Gizlilik esasına aykırı davranan analiz kuruluşu bu fiili sebebiyle gere</w:t>
      </w:r>
      <w:r>
        <w:rPr>
          <w:rFonts w:eastAsiaTheme="minorHAnsi"/>
          <w:iCs/>
          <w:szCs w:val="24"/>
          <w:lang w:eastAsia="en-US"/>
        </w:rPr>
        <w:t xml:space="preserve">k Bakanlığın gerekse üçüncü kişilerin uğradığı tüm zararlardan sorumludur." </w:t>
      </w:r>
    </w:p>
    <w:p w14:paraId="337E9627" w14:textId="77777777" w:rsidR="00257DF5" w:rsidRDefault="00304705">
      <w:pPr>
        <w:pStyle w:val="GvdeMetni"/>
        <w:spacing w:line="360" w:lineRule="auto"/>
        <w:ind w:firstLine="708"/>
        <w:rPr>
          <w:szCs w:val="24"/>
        </w:rPr>
      </w:pPr>
      <w:r>
        <w:rPr>
          <w:szCs w:val="24"/>
        </w:rPr>
        <w:t>(2)</w:t>
      </w:r>
      <w:r>
        <w:rPr>
          <w:rFonts w:eastAsiaTheme="minorHAnsi"/>
          <w:iCs/>
          <w:szCs w:val="24"/>
          <w:lang w:eastAsia="en-US"/>
        </w:rPr>
        <w:t xml:space="preserve"> Bu protokolün uygulanmasından doğabilecek anlaşmazlıkların çözümünde ilgili il müdürlüğünün bulunduğu yer Mahkemeleri ve İcra Daireleri yetkilidir</w:t>
      </w:r>
      <w:r>
        <w:rPr>
          <w:rFonts w:eastAsiaTheme="minorHAnsi"/>
          <w:i/>
          <w:iCs/>
          <w:szCs w:val="24"/>
          <w:lang w:eastAsia="en-US"/>
        </w:rPr>
        <w:t>.</w:t>
      </w:r>
    </w:p>
    <w:p w14:paraId="1A53290B" w14:textId="77777777" w:rsidR="00257DF5" w:rsidRDefault="00304705">
      <w:pPr>
        <w:pStyle w:val="GvdeMetni"/>
        <w:spacing w:line="360" w:lineRule="auto"/>
        <w:ind w:firstLine="708"/>
        <w:rPr>
          <w:szCs w:val="24"/>
          <w:shd w:val="clear" w:color="auto" w:fill="FFFFFF"/>
        </w:rPr>
      </w:pPr>
      <w:r>
        <w:rPr>
          <w:szCs w:val="24"/>
        </w:rPr>
        <w:t xml:space="preserve">(3) </w:t>
      </w:r>
      <w:r>
        <w:rPr>
          <w:szCs w:val="24"/>
          <w:shd w:val="clear" w:color="auto" w:fill="FFFFFF"/>
        </w:rPr>
        <w:t>Yetkilendirilmiş analiz</w:t>
      </w:r>
      <w:r>
        <w:rPr>
          <w:szCs w:val="24"/>
          <w:shd w:val="clear" w:color="auto" w:fill="FFFFFF"/>
        </w:rPr>
        <w:t xml:space="preserve"> kuruluşu iş yoğunluğu, laboratuvar cihaz ve ekipmanlarının arıza yapması veya bakımda olması gibi sebeplerle 30 (otuz) gün içerisinde analiz raporlarını düzenleyemeyecek olması durumunda, 30 (otuz) günlük sürenin dolmasından önce ilgili il müdürlüğünden y</w:t>
      </w:r>
      <w:r>
        <w:rPr>
          <w:szCs w:val="24"/>
          <w:shd w:val="clear" w:color="auto" w:fill="FFFFFF"/>
        </w:rPr>
        <w:t>azılı olarak ek süre talebinde bulunabilir. Bu durumda ilgili il müdürlüğü 30 günlük süreyi 15(on beş) gün daha uzatabilir.</w:t>
      </w:r>
    </w:p>
    <w:p w14:paraId="035A3A6E" w14:textId="77777777" w:rsidR="00257DF5" w:rsidRDefault="00304705">
      <w:pPr>
        <w:pBdr>
          <w:bottom w:val="single" w:sz="6" w:space="31" w:color="auto"/>
        </w:pBdr>
        <w:spacing w:line="360" w:lineRule="auto"/>
        <w:ind w:firstLine="708"/>
        <w:jc w:val="both"/>
        <w:rPr>
          <w:iCs/>
        </w:rPr>
      </w:pPr>
      <w:r>
        <w:rPr>
          <w:b/>
        </w:rPr>
        <w:t xml:space="preserve">Madde 22- </w:t>
      </w:r>
      <w:r>
        <w:t xml:space="preserve">(1) Bu Protokol, yirmi iki (22) </w:t>
      </w:r>
      <w:proofErr w:type="gramStart"/>
      <w:r>
        <w:t>madde,  yedi</w:t>
      </w:r>
      <w:proofErr w:type="gramEnd"/>
      <w:r>
        <w:t xml:space="preserve"> (7) sayfa ve beş  (5) sayfa ekten (analiz ücretleri) ibaret olup iki (2) </w:t>
      </w:r>
      <w:r>
        <w:t>nüsha olarak düzenlenmiş ve birer nüshası taraflara gönderilmiştir.</w:t>
      </w:r>
    </w:p>
    <w:p w14:paraId="3780409D" w14:textId="77777777" w:rsidR="00257DF5" w:rsidRDefault="00304705">
      <w:pPr>
        <w:pBdr>
          <w:bottom w:val="single" w:sz="6" w:space="31" w:color="auto"/>
        </w:pBdr>
        <w:spacing w:line="360" w:lineRule="auto"/>
        <w:ind w:firstLine="708"/>
        <w:jc w:val="both"/>
        <w:rPr>
          <w:iCs/>
        </w:rPr>
      </w:pPr>
      <w:r>
        <w:rPr>
          <w:iCs/>
        </w:rPr>
        <w:t>(2) Bu Protokol, BÜGEM tarafından imzalandığı tarihte yürürlüğe girer.</w:t>
      </w:r>
    </w:p>
    <w:p w14:paraId="4E3B98C8" w14:textId="77777777" w:rsidR="00257DF5" w:rsidRDefault="00257DF5">
      <w:pPr>
        <w:pBdr>
          <w:bottom w:val="single" w:sz="6" w:space="31" w:color="auto"/>
        </w:pBdr>
        <w:spacing w:line="360" w:lineRule="auto"/>
        <w:jc w:val="both"/>
        <w:rPr>
          <w:iCs/>
        </w:rPr>
      </w:pPr>
    </w:p>
    <w:p w14:paraId="5F611103" w14:textId="77777777" w:rsidR="00257DF5" w:rsidRDefault="00304705">
      <w:pPr>
        <w:pBdr>
          <w:bottom w:val="single" w:sz="6" w:space="31" w:color="auto"/>
        </w:pBdr>
        <w:spacing w:line="360" w:lineRule="auto"/>
        <w:jc w:val="both"/>
        <w:rPr>
          <w:b/>
          <w:iCs/>
        </w:rPr>
      </w:pPr>
      <w:r>
        <w:rPr>
          <w:b/>
          <w:iCs/>
        </w:rPr>
        <w:t>Ekler:</w:t>
      </w:r>
    </w:p>
    <w:p w14:paraId="29D6908F" w14:textId="77777777" w:rsidR="00257DF5" w:rsidRDefault="00304705">
      <w:pPr>
        <w:pBdr>
          <w:bottom w:val="single" w:sz="6" w:space="31" w:color="auto"/>
        </w:pBdr>
        <w:spacing w:line="360" w:lineRule="auto"/>
        <w:jc w:val="both"/>
        <w:rPr>
          <w:b/>
          <w:iCs/>
        </w:rPr>
      </w:pPr>
      <w:r>
        <w:rPr>
          <w:b/>
          <w:iCs/>
        </w:rPr>
        <w:t xml:space="preserve">Ek-1: </w:t>
      </w:r>
      <w:r>
        <w:t>2024 Yılına Ait Analiz Ücretleri (2 Sayfa)</w:t>
      </w:r>
    </w:p>
    <w:p w14:paraId="27748A14" w14:textId="77777777" w:rsidR="00257DF5" w:rsidRDefault="00304705">
      <w:pPr>
        <w:pBdr>
          <w:bottom w:val="single" w:sz="6" w:space="31" w:color="auto"/>
        </w:pBdr>
        <w:spacing w:line="360" w:lineRule="auto"/>
        <w:jc w:val="both"/>
        <w:rPr>
          <w:b/>
          <w:iCs/>
        </w:rPr>
      </w:pPr>
      <w:r>
        <w:rPr>
          <w:b/>
          <w:iCs/>
        </w:rPr>
        <w:t xml:space="preserve">Ek-2: </w:t>
      </w:r>
      <w:r>
        <w:rPr>
          <w:iCs/>
        </w:rPr>
        <w:t>Yapılacak Analiz Parametreleri (5 Sayfa)</w:t>
      </w:r>
    </w:p>
    <w:p w14:paraId="3CE1E9B9" w14:textId="77777777" w:rsidR="00257DF5" w:rsidRDefault="00257DF5">
      <w:pPr>
        <w:pBdr>
          <w:bottom w:val="single" w:sz="6" w:space="31" w:color="auto"/>
        </w:pBdr>
        <w:spacing w:line="360" w:lineRule="auto"/>
        <w:jc w:val="both"/>
        <w:rPr>
          <w:iCs/>
        </w:rPr>
      </w:pPr>
    </w:p>
    <w:p w14:paraId="41D02A7C" w14:textId="77777777" w:rsidR="00257DF5" w:rsidRDefault="00257DF5">
      <w:pPr>
        <w:pBdr>
          <w:bottom w:val="single" w:sz="6" w:space="31" w:color="auto"/>
        </w:pBdr>
        <w:spacing w:line="360" w:lineRule="auto"/>
        <w:jc w:val="both"/>
        <w:rPr>
          <w:iCs/>
        </w:rPr>
      </w:pPr>
    </w:p>
    <w:p w14:paraId="69FAAD70" w14:textId="77777777" w:rsidR="00257DF5" w:rsidRDefault="00257DF5">
      <w:pPr>
        <w:pBdr>
          <w:bottom w:val="single" w:sz="6" w:space="31" w:color="auto"/>
        </w:pBdr>
        <w:spacing w:line="360" w:lineRule="auto"/>
        <w:jc w:val="both"/>
        <w:rPr>
          <w:iCs/>
        </w:rPr>
      </w:pPr>
    </w:p>
    <w:p w14:paraId="50DC8C16" w14:textId="77777777" w:rsidR="00257DF5" w:rsidRDefault="00257DF5">
      <w:pPr>
        <w:pBdr>
          <w:bottom w:val="single" w:sz="6" w:space="31" w:color="auto"/>
        </w:pBdr>
        <w:spacing w:line="360" w:lineRule="auto"/>
        <w:jc w:val="both"/>
        <w:rPr>
          <w:iCs/>
        </w:rPr>
      </w:pPr>
    </w:p>
    <w:p w14:paraId="37F6FF22" w14:textId="77777777" w:rsidR="00257DF5" w:rsidRDefault="00257DF5">
      <w:pPr>
        <w:pBdr>
          <w:bottom w:val="single" w:sz="6" w:space="31" w:color="auto"/>
        </w:pBdr>
        <w:spacing w:line="360" w:lineRule="auto"/>
        <w:jc w:val="both"/>
        <w:rPr>
          <w:iCs/>
        </w:rPr>
      </w:pPr>
    </w:p>
    <w:p w14:paraId="19A69EB6" w14:textId="77777777" w:rsidR="00257DF5" w:rsidRDefault="00257DF5">
      <w:pPr>
        <w:pBdr>
          <w:bottom w:val="single" w:sz="6" w:space="31" w:color="auto"/>
        </w:pBdr>
        <w:spacing w:line="360" w:lineRule="auto"/>
        <w:jc w:val="both"/>
        <w:rPr>
          <w:iCs/>
        </w:rPr>
      </w:pPr>
    </w:p>
    <w:p w14:paraId="28235A0D" w14:textId="77777777" w:rsidR="00257DF5" w:rsidRDefault="00257DF5">
      <w:pPr>
        <w:pBdr>
          <w:bottom w:val="single" w:sz="6" w:space="31" w:color="auto"/>
        </w:pBdr>
        <w:spacing w:line="360" w:lineRule="auto"/>
        <w:jc w:val="both"/>
        <w:rPr>
          <w:iCs/>
        </w:rPr>
      </w:pPr>
    </w:p>
    <w:p w14:paraId="6F426575" w14:textId="77777777" w:rsidR="00257DF5" w:rsidRDefault="00257DF5">
      <w:pPr>
        <w:pBdr>
          <w:bottom w:val="single" w:sz="6" w:space="31" w:color="auto"/>
        </w:pBdr>
        <w:spacing w:line="360" w:lineRule="auto"/>
        <w:jc w:val="both"/>
        <w:rPr>
          <w:iCs/>
        </w:rPr>
      </w:pPr>
    </w:p>
    <w:p w14:paraId="613B374F" w14:textId="77777777" w:rsidR="00257DF5" w:rsidRDefault="00304705">
      <w:pPr>
        <w:pBdr>
          <w:bottom w:val="single" w:sz="6" w:space="31" w:color="auto"/>
        </w:pBdr>
        <w:spacing w:line="360" w:lineRule="auto"/>
        <w:jc w:val="both"/>
        <w:rPr>
          <w:iCs/>
        </w:rPr>
      </w:pPr>
      <w:r>
        <w:rPr>
          <w:b/>
          <w:iCs/>
        </w:rPr>
        <w:t>Anali</w:t>
      </w:r>
      <w:r>
        <w:rPr>
          <w:b/>
          <w:iCs/>
        </w:rPr>
        <w:t xml:space="preserve">z Kuruluşu </w:t>
      </w:r>
      <w:proofErr w:type="gramStart"/>
      <w:r>
        <w:rPr>
          <w:b/>
          <w:iCs/>
        </w:rPr>
        <w:t>Yetkilisi</w:t>
      </w:r>
      <w:r>
        <w:rPr>
          <w:iCs/>
        </w:rPr>
        <w:t xml:space="preserve">  </w:t>
      </w:r>
      <w:r>
        <w:rPr>
          <w:iCs/>
        </w:rPr>
        <w:tab/>
      </w:r>
      <w:proofErr w:type="gramEnd"/>
      <w:r>
        <w:rPr>
          <w:iCs/>
        </w:rPr>
        <w:tab/>
      </w:r>
      <w:r>
        <w:rPr>
          <w:iCs/>
        </w:rPr>
        <w:tab/>
        <w:t xml:space="preserve">            </w:t>
      </w:r>
      <w:r>
        <w:rPr>
          <w:b/>
          <w:iCs/>
        </w:rPr>
        <w:t>Bitkisel Üretim Genel Müdürlüğü(BÜGEM)</w:t>
      </w:r>
    </w:p>
    <w:p w14:paraId="37C5AAA4" w14:textId="77777777" w:rsidR="00257DF5" w:rsidRDefault="00304705">
      <w:pPr>
        <w:pBdr>
          <w:bottom w:val="single" w:sz="6" w:space="31" w:color="auto"/>
        </w:pBdr>
        <w:spacing w:line="360" w:lineRule="auto"/>
        <w:jc w:val="both"/>
        <w:rPr>
          <w:iCs/>
        </w:rPr>
      </w:pPr>
      <w:r>
        <w:rPr>
          <w:iCs/>
        </w:rPr>
        <w:t xml:space="preserve">Adı Soyadı </w:t>
      </w:r>
    </w:p>
    <w:p w14:paraId="3530205C" w14:textId="77777777" w:rsidR="00257DF5" w:rsidRDefault="00304705">
      <w:pPr>
        <w:pBdr>
          <w:bottom w:val="single" w:sz="6" w:space="31" w:color="auto"/>
        </w:pBdr>
        <w:spacing w:line="360" w:lineRule="auto"/>
        <w:jc w:val="both"/>
        <w:rPr>
          <w:iCs/>
        </w:rPr>
      </w:pPr>
      <w:r>
        <w:rPr>
          <w:iCs/>
        </w:rPr>
        <w:t>Kaşe</w:t>
      </w:r>
    </w:p>
    <w:p w14:paraId="1256278A" w14:textId="77777777" w:rsidR="00257DF5" w:rsidRDefault="00304705">
      <w:pPr>
        <w:pBdr>
          <w:bottom w:val="single" w:sz="6" w:space="31" w:color="auto"/>
        </w:pBdr>
        <w:spacing w:line="360" w:lineRule="auto"/>
        <w:jc w:val="both"/>
        <w:rPr>
          <w:iCs/>
        </w:rPr>
      </w:pPr>
      <w:r>
        <w:rPr>
          <w:iCs/>
        </w:rPr>
        <w:t>İmza</w:t>
      </w:r>
    </w:p>
    <w:sectPr w:rsidR="00257DF5">
      <w:footerReference w:type="default" r:id="rId8"/>
      <w:pgSz w:w="11906" w:h="16838"/>
      <w:pgMar w:top="1134" w:right="907"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EEFA" w14:textId="77777777" w:rsidR="00304705" w:rsidRDefault="00304705">
      <w:r>
        <w:separator/>
      </w:r>
    </w:p>
  </w:endnote>
  <w:endnote w:type="continuationSeparator" w:id="0">
    <w:p w14:paraId="30C75A83" w14:textId="77777777" w:rsidR="00304705" w:rsidRDefault="0030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default"/>
    <w:sig w:usb0="E4002EFF" w:usb1="C000E47F" w:usb2="00000009" w:usb3="00000000" w:csb0="2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701584"/>
    </w:sdtPr>
    <w:sdtEndPr/>
    <w:sdtContent>
      <w:p w14:paraId="47A62C3B" w14:textId="77777777" w:rsidR="00257DF5" w:rsidRDefault="00304705">
        <w:pPr>
          <w:pStyle w:val="AltBilgi"/>
          <w:jc w:val="right"/>
        </w:pPr>
        <w:r>
          <w:fldChar w:fldCharType="begin"/>
        </w:r>
        <w:r>
          <w:instrText>PAGE   \* MERGEFORMAT</w:instrText>
        </w:r>
        <w:r>
          <w:fldChar w:fldCharType="separate"/>
        </w:r>
        <w:r>
          <w:t>7</w:t>
        </w:r>
        <w:r>
          <w:fldChar w:fldCharType="end"/>
        </w:r>
        <w:r>
          <w:t>/7</w:t>
        </w:r>
      </w:p>
    </w:sdtContent>
  </w:sdt>
  <w:p w14:paraId="4CFBA9D3" w14:textId="77777777" w:rsidR="00257DF5" w:rsidRDefault="00257D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5D8F" w14:textId="77777777" w:rsidR="00304705" w:rsidRDefault="00304705">
      <w:r>
        <w:separator/>
      </w:r>
    </w:p>
  </w:footnote>
  <w:footnote w:type="continuationSeparator" w:id="0">
    <w:p w14:paraId="154F7303" w14:textId="77777777" w:rsidR="00304705" w:rsidRDefault="00304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D1BA4"/>
    <w:multiLevelType w:val="multilevel"/>
    <w:tmpl w:val="3DCD1BA4"/>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8F2399C"/>
    <w:multiLevelType w:val="multilevel"/>
    <w:tmpl w:val="48F2399C"/>
    <w:lvl w:ilvl="0">
      <w:start w:val="1"/>
      <w:numFmt w:val="lowerLetter"/>
      <w:lvlText w:val="%1)"/>
      <w:lvlJc w:val="left"/>
      <w:pPr>
        <w:tabs>
          <w:tab w:val="left" w:pos="1065"/>
        </w:tabs>
        <w:ind w:left="1065" w:hanging="360"/>
      </w:pPr>
      <w:rPr>
        <w:rFonts w:hint="default"/>
      </w:rPr>
    </w:lvl>
    <w:lvl w:ilvl="1">
      <w:start w:val="6"/>
      <w:numFmt w:val="bullet"/>
      <w:lvlText w:val="-"/>
      <w:lvlJc w:val="left"/>
      <w:pPr>
        <w:tabs>
          <w:tab w:val="left" w:pos="2280"/>
        </w:tabs>
        <w:ind w:left="2280" w:hanging="855"/>
      </w:pPr>
      <w:rPr>
        <w:rFonts w:ascii="Times New Roman" w:eastAsia="Times New Roman" w:hAnsi="Times New Roman" w:cs="Times New Roman" w:hint="default"/>
      </w:r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C9"/>
    <w:rsid w:val="0000195A"/>
    <w:rsid w:val="000047C2"/>
    <w:rsid w:val="00004C2F"/>
    <w:rsid w:val="00013DC8"/>
    <w:rsid w:val="00027CD8"/>
    <w:rsid w:val="00032E12"/>
    <w:rsid w:val="0003427E"/>
    <w:rsid w:val="0003713E"/>
    <w:rsid w:val="00045D1E"/>
    <w:rsid w:val="00046A6C"/>
    <w:rsid w:val="00066759"/>
    <w:rsid w:val="0008146B"/>
    <w:rsid w:val="00086803"/>
    <w:rsid w:val="00087BA8"/>
    <w:rsid w:val="00096BA5"/>
    <w:rsid w:val="00097D1A"/>
    <w:rsid w:val="000A1FF0"/>
    <w:rsid w:val="000B13B9"/>
    <w:rsid w:val="000B4B87"/>
    <w:rsid w:val="000C06DD"/>
    <w:rsid w:val="000C1884"/>
    <w:rsid w:val="000C5387"/>
    <w:rsid w:val="000C7B40"/>
    <w:rsid w:val="000D6334"/>
    <w:rsid w:val="000E2AB0"/>
    <w:rsid w:val="000F7527"/>
    <w:rsid w:val="001030C6"/>
    <w:rsid w:val="00106D15"/>
    <w:rsid w:val="00114572"/>
    <w:rsid w:val="00115A53"/>
    <w:rsid w:val="00120AD8"/>
    <w:rsid w:val="00122298"/>
    <w:rsid w:val="00135A7A"/>
    <w:rsid w:val="00143780"/>
    <w:rsid w:val="00147CEA"/>
    <w:rsid w:val="00151480"/>
    <w:rsid w:val="0018245D"/>
    <w:rsid w:val="00185A03"/>
    <w:rsid w:val="001948D0"/>
    <w:rsid w:val="00195D14"/>
    <w:rsid w:val="001A421D"/>
    <w:rsid w:val="001A5207"/>
    <w:rsid w:val="001A5A6A"/>
    <w:rsid w:val="001C2C6A"/>
    <w:rsid w:val="001C75D6"/>
    <w:rsid w:val="001D491C"/>
    <w:rsid w:val="001D6677"/>
    <w:rsid w:val="001E7CAC"/>
    <w:rsid w:val="001E7D9A"/>
    <w:rsid w:val="001F02FA"/>
    <w:rsid w:val="001F0954"/>
    <w:rsid w:val="001F7383"/>
    <w:rsid w:val="00223978"/>
    <w:rsid w:val="00225E6F"/>
    <w:rsid w:val="00240717"/>
    <w:rsid w:val="00247FDE"/>
    <w:rsid w:val="002520CE"/>
    <w:rsid w:val="00257266"/>
    <w:rsid w:val="00257DF5"/>
    <w:rsid w:val="002651D4"/>
    <w:rsid w:val="00274520"/>
    <w:rsid w:val="002A1127"/>
    <w:rsid w:val="002A27E3"/>
    <w:rsid w:val="002D377A"/>
    <w:rsid w:val="003004B0"/>
    <w:rsid w:val="00304705"/>
    <w:rsid w:val="00312795"/>
    <w:rsid w:val="0031292B"/>
    <w:rsid w:val="00316A96"/>
    <w:rsid w:val="00316D4F"/>
    <w:rsid w:val="00327EE1"/>
    <w:rsid w:val="00331BC5"/>
    <w:rsid w:val="00342521"/>
    <w:rsid w:val="00342D0E"/>
    <w:rsid w:val="00343C92"/>
    <w:rsid w:val="00360CD5"/>
    <w:rsid w:val="00370F7C"/>
    <w:rsid w:val="00374957"/>
    <w:rsid w:val="0037662C"/>
    <w:rsid w:val="0037675B"/>
    <w:rsid w:val="00383D7E"/>
    <w:rsid w:val="0039365A"/>
    <w:rsid w:val="00395E35"/>
    <w:rsid w:val="00397360"/>
    <w:rsid w:val="003B2E51"/>
    <w:rsid w:val="003B42A4"/>
    <w:rsid w:val="003B6FFD"/>
    <w:rsid w:val="003C212A"/>
    <w:rsid w:val="003C3CF0"/>
    <w:rsid w:val="003D7A18"/>
    <w:rsid w:val="0040118C"/>
    <w:rsid w:val="00406F12"/>
    <w:rsid w:val="00413D78"/>
    <w:rsid w:val="004158A4"/>
    <w:rsid w:val="00420ACE"/>
    <w:rsid w:val="00424B21"/>
    <w:rsid w:val="004300B2"/>
    <w:rsid w:val="0044173F"/>
    <w:rsid w:val="00444460"/>
    <w:rsid w:val="004721C4"/>
    <w:rsid w:val="00472776"/>
    <w:rsid w:val="00472ADC"/>
    <w:rsid w:val="004A5289"/>
    <w:rsid w:val="004C055B"/>
    <w:rsid w:val="004E0C7F"/>
    <w:rsid w:val="004E169F"/>
    <w:rsid w:val="004F1212"/>
    <w:rsid w:val="004F7CB0"/>
    <w:rsid w:val="005026F6"/>
    <w:rsid w:val="00507AAB"/>
    <w:rsid w:val="00512E94"/>
    <w:rsid w:val="00513CAF"/>
    <w:rsid w:val="00515BA7"/>
    <w:rsid w:val="005254E1"/>
    <w:rsid w:val="0054745D"/>
    <w:rsid w:val="00553AE2"/>
    <w:rsid w:val="00561050"/>
    <w:rsid w:val="005617EA"/>
    <w:rsid w:val="00571B07"/>
    <w:rsid w:val="00574F5A"/>
    <w:rsid w:val="0058236C"/>
    <w:rsid w:val="00591199"/>
    <w:rsid w:val="005A29B9"/>
    <w:rsid w:val="005A609C"/>
    <w:rsid w:val="005B178E"/>
    <w:rsid w:val="005B3025"/>
    <w:rsid w:val="005B4CF5"/>
    <w:rsid w:val="005B67C8"/>
    <w:rsid w:val="005B7D8C"/>
    <w:rsid w:val="005C7D7D"/>
    <w:rsid w:val="005D4743"/>
    <w:rsid w:val="005F26DE"/>
    <w:rsid w:val="005F6074"/>
    <w:rsid w:val="00602919"/>
    <w:rsid w:val="00610B0F"/>
    <w:rsid w:val="006121CD"/>
    <w:rsid w:val="006316F6"/>
    <w:rsid w:val="00635118"/>
    <w:rsid w:val="006368BE"/>
    <w:rsid w:val="006374EC"/>
    <w:rsid w:val="00637DE5"/>
    <w:rsid w:val="006401E5"/>
    <w:rsid w:val="00641B53"/>
    <w:rsid w:val="00644BBD"/>
    <w:rsid w:val="00646E9C"/>
    <w:rsid w:val="00650D54"/>
    <w:rsid w:val="00662CDE"/>
    <w:rsid w:val="00664592"/>
    <w:rsid w:val="00672BA6"/>
    <w:rsid w:val="006745FB"/>
    <w:rsid w:val="006818C9"/>
    <w:rsid w:val="006A7016"/>
    <w:rsid w:val="006B0381"/>
    <w:rsid w:val="006B218A"/>
    <w:rsid w:val="006D137E"/>
    <w:rsid w:val="006D1583"/>
    <w:rsid w:val="006E1532"/>
    <w:rsid w:val="006F74A2"/>
    <w:rsid w:val="00714FE4"/>
    <w:rsid w:val="00720194"/>
    <w:rsid w:val="007211FC"/>
    <w:rsid w:val="00726EA9"/>
    <w:rsid w:val="0072729E"/>
    <w:rsid w:val="00733F75"/>
    <w:rsid w:val="00742E2F"/>
    <w:rsid w:val="00743F92"/>
    <w:rsid w:val="00744B6D"/>
    <w:rsid w:val="007456EB"/>
    <w:rsid w:val="00756732"/>
    <w:rsid w:val="0075678D"/>
    <w:rsid w:val="00764618"/>
    <w:rsid w:val="007A022E"/>
    <w:rsid w:val="007A11C8"/>
    <w:rsid w:val="007A18BE"/>
    <w:rsid w:val="007C0C1D"/>
    <w:rsid w:val="007C26BA"/>
    <w:rsid w:val="007D2007"/>
    <w:rsid w:val="007D74F4"/>
    <w:rsid w:val="007D7C77"/>
    <w:rsid w:val="007E3C00"/>
    <w:rsid w:val="00803503"/>
    <w:rsid w:val="00813BAA"/>
    <w:rsid w:val="008146B0"/>
    <w:rsid w:val="008344C9"/>
    <w:rsid w:val="00835224"/>
    <w:rsid w:val="0085196C"/>
    <w:rsid w:val="00852283"/>
    <w:rsid w:val="0086028A"/>
    <w:rsid w:val="0086086E"/>
    <w:rsid w:val="00862B12"/>
    <w:rsid w:val="0086448E"/>
    <w:rsid w:val="008647D8"/>
    <w:rsid w:val="00872315"/>
    <w:rsid w:val="0088342F"/>
    <w:rsid w:val="00885097"/>
    <w:rsid w:val="008A1898"/>
    <w:rsid w:val="008A1B01"/>
    <w:rsid w:val="008A5632"/>
    <w:rsid w:val="008C2D58"/>
    <w:rsid w:val="008C4B53"/>
    <w:rsid w:val="008D7E80"/>
    <w:rsid w:val="008D7FAB"/>
    <w:rsid w:val="008E5030"/>
    <w:rsid w:val="008E6261"/>
    <w:rsid w:val="008F7BA5"/>
    <w:rsid w:val="0090392E"/>
    <w:rsid w:val="00913D15"/>
    <w:rsid w:val="00916204"/>
    <w:rsid w:val="00920873"/>
    <w:rsid w:val="00922A37"/>
    <w:rsid w:val="00925BA7"/>
    <w:rsid w:val="00940267"/>
    <w:rsid w:val="00956CF9"/>
    <w:rsid w:val="0096132A"/>
    <w:rsid w:val="0096657C"/>
    <w:rsid w:val="009735E0"/>
    <w:rsid w:val="00976951"/>
    <w:rsid w:val="00977466"/>
    <w:rsid w:val="0098447A"/>
    <w:rsid w:val="009860EA"/>
    <w:rsid w:val="009B518A"/>
    <w:rsid w:val="009C1A52"/>
    <w:rsid w:val="009D00FF"/>
    <w:rsid w:val="009D59D0"/>
    <w:rsid w:val="009E02D7"/>
    <w:rsid w:val="009E048A"/>
    <w:rsid w:val="009F07D9"/>
    <w:rsid w:val="009F24A7"/>
    <w:rsid w:val="00A022E3"/>
    <w:rsid w:val="00A0235E"/>
    <w:rsid w:val="00A02C55"/>
    <w:rsid w:val="00A031D6"/>
    <w:rsid w:val="00A03470"/>
    <w:rsid w:val="00A047A4"/>
    <w:rsid w:val="00A14667"/>
    <w:rsid w:val="00A15A4D"/>
    <w:rsid w:val="00A25D02"/>
    <w:rsid w:val="00A26A64"/>
    <w:rsid w:val="00A33A24"/>
    <w:rsid w:val="00A4103D"/>
    <w:rsid w:val="00A41628"/>
    <w:rsid w:val="00A4325E"/>
    <w:rsid w:val="00A45831"/>
    <w:rsid w:val="00A4744D"/>
    <w:rsid w:val="00A63645"/>
    <w:rsid w:val="00A6393C"/>
    <w:rsid w:val="00A63E86"/>
    <w:rsid w:val="00A67BCE"/>
    <w:rsid w:val="00A67DB4"/>
    <w:rsid w:val="00A67E10"/>
    <w:rsid w:val="00A72004"/>
    <w:rsid w:val="00A8465E"/>
    <w:rsid w:val="00A92151"/>
    <w:rsid w:val="00AA34D2"/>
    <w:rsid w:val="00AA4B92"/>
    <w:rsid w:val="00AB33D3"/>
    <w:rsid w:val="00AB621B"/>
    <w:rsid w:val="00AB72F9"/>
    <w:rsid w:val="00AB7AAF"/>
    <w:rsid w:val="00AE121F"/>
    <w:rsid w:val="00AE2853"/>
    <w:rsid w:val="00AF0BD9"/>
    <w:rsid w:val="00AF25E2"/>
    <w:rsid w:val="00B01742"/>
    <w:rsid w:val="00B1675C"/>
    <w:rsid w:val="00B232E9"/>
    <w:rsid w:val="00B234EF"/>
    <w:rsid w:val="00B273FB"/>
    <w:rsid w:val="00B33585"/>
    <w:rsid w:val="00B42EBD"/>
    <w:rsid w:val="00B443FA"/>
    <w:rsid w:val="00B45B7C"/>
    <w:rsid w:val="00B51422"/>
    <w:rsid w:val="00B51E6E"/>
    <w:rsid w:val="00B54449"/>
    <w:rsid w:val="00B6205C"/>
    <w:rsid w:val="00B744B3"/>
    <w:rsid w:val="00B93763"/>
    <w:rsid w:val="00BA3CFA"/>
    <w:rsid w:val="00BB142C"/>
    <w:rsid w:val="00BB3CCB"/>
    <w:rsid w:val="00BC692D"/>
    <w:rsid w:val="00BE1B75"/>
    <w:rsid w:val="00BF26F7"/>
    <w:rsid w:val="00BF6FC4"/>
    <w:rsid w:val="00BF702A"/>
    <w:rsid w:val="00C046C7"/>
    <w:rsid w:val="00C04E24"/>
    <w:rsid w:val="00C06AE7"/>
    <w:rsid w:val="00C14EC8"/>
    <w:rsid w:val="00C159F0"/>
    <w:rsid w:val="00C17DDC"/>
    <w:rsid w:val="00C27CEE"/>
    <w:rsid w:val="00C3111C"/>
    <w:rsid w:val="00C35775"/>
    <w:rsid w:val="00C41756"/>
    <w:rsid w:val="00C50801"/>
    <w:rsid w:val="00C72146"/>
    <w:rsid w:val="00C74285"/>
    <w:rsid w:val="00C85288"/>
    <w:rsid w:val="00C868EA"/>
    <w:rsid w:val="00C901A0"/>
    <w:rsid w:val="00C9144A"/>
    <w:rsid w:val="00CA016D"/>
    <w:rsid w:val="00CA255C"/>
    <w:rsid w:val="00CA6B17"/>
    <w:rsid w:val="00CA7687"/>
    <w:rsid w:val="00CB02DE"/>
    <w:rsid w:val="00CB70D4"/>
    <w:rsid w:val="00CD1EA0"/>
    <w:rsid w:val="00CD4476"/>
    <w:rsid w:val="00CE2320"/>
    <w:rsid w:val="00CE7C70"/>
    <w:rsid w:val="00CF1982"/>
    <w:rsid w:val="00D0142D"/>
    <w:rsid w:val="00D03205"/>
    <w:rsid w:val="00D03208"/>
    <w:rsid w:val="00D03C61"/>
    <w:rsid w:val="00D05926"/>
    <w:rsid w:val="00D10027"/>
    <w:rsid w:val="00D11ED3"/>
    <w:rsid w:val="00D16162"/>
    <w:rsid w:val="00D3065D"/>
    <w:rsid w:val="00D320B5"/>
    <w:rsid w:val="00D32482"/>
    <w:rsid w:val="00D33AEE"/>
    <w:rsid w:val="00D33E0F"/>
    <w:rsid w:val="00D36A66"/>
    <w:rsid w:val="00D376D2"/>
    <w:rsid w:val="00D45D2C"/>
    <w:rsid w:val="00D45DDA"/>
    <w:rsid w:val="00D54BF0"/>
    <w:rsid w:val="00D758E7"/>
    <w:rsid w:val="00DA2751"/>
    <w:rsid w:val="00DA41FF"/>
    <w:rsid w:val="00DA4FC1"/>
    <w:rsid w:val="00DA792A"/>
    <w:rsid w:val="00DB22A5"/>
    <w:rsid w:val="00DB3AF9"/>
    <w:rsid w:val="00DC0554"/>
    <w:rsid w:val="00DC3285"/>
    <w:rsid w:val="00DD2F09"/>
    <w:rsid w:val="00DD5F94"/>
    <w:rsid w:val="00DD700E"/>
    <w:rsid w:val="00DE30E9"/>
    <w:rsid w:val="00E05793"/>
    <w:rsid w:val="00E10E69"/>
    <w:rsid w:val="00E1336E"/>
    <w:rsid w:val="00E13CD6"/>
    <w:rsid w:val="00E1581F"/>
    <w:rsid w:val="00E24C2C"/>
    <w:rsid w:val="00E256DF"/>
    <w:rsid w:val="00E342DA"/>
    <w:rsid w:val="00E36027"/>
    <w:rsid w:val="00E41FD5"/>
    <w:rsid w:val="00E4609C"/>
    <w:rsid w:val="00E521DA"/>
    <w:rsid w:val="00E57A67"/>
    <w:rsid w:val="00E66365"/>
    <w:rsid w:val="00E76F9B"/>
    <w:rsid w:val="00E8013E"/>
    <w:rsid w:val="00EA6BAB"/>
    <w:rsid w:val="00EB639C"/>
    <w:rsid w:val="00EC23B7"/>
    <w:rsid w:val="00EC4927"/>
    <w:rsid w:val="00EE0E54"/>
    <w:rsid w:val="00EE3D0B"/>
    <w:rsid w:val="00EE6FDD"/>
    <w:rsid w:val="00EF309D"/>
    <w:rsid w:val="00F05AE9"/>
    <w:rsid w:val="00F10844"/>
    <w:rsid w:val="00F12E1B"/>
    <w:rsid w:val="00F16502"/>
    <w:rsid w:val="00F238DB"/>
    <w:rsid w:val="00F308BB"/>
    <w:rsid w:val="00F32F12"/>
    <w:rsid w:val="00F55633"/>
    <w:rsid w:val="00F557AB"/>
    <w:rsid w:val="00F628AB"/>
    <w:rsid w:val="00F85641"/>
    <w:rsid w:val="00F86A7C"/>
    <w:rsid w:val="00F97F5F"/>
    <w:rsid w:val="00FA3147"/>
    <w:rsid w:val="00FB3682"/>
    <w:rsid w:val="00FB5C11"/>
    <w:rsid w:val="00FC5AFB"/>
    <w:rsid w:val="00FF1DDF"/>
    <w:rsid w:val="00FF3198"/>
    <w:rsid w:val="00FF367E"/>
    <w:rsid w:val="06756697"/>
    <w:rsid w:val="137E311D"/>
    <w:rsid w:val="52BE511B"/>
    <w:rsid w:val="587D02A1"/>
    <w:rsid w:val="60351B41"/>
    <w:rsid w:val="71700635"/>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01BD1"/>
  <w15:docId w15:val="{2B46CC46-7F27-415E-8FBF-EEE0E7AF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Balk2">
    <w:name w:val="heading 2"/>
    <w:basedOn w:val="Normal"/>
    <w:next w:val="Normal"/>
    <w:link w:val="Balk2Char"/>
    <w:unhideWhenUsed/>
    <w:qFormat/>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qFormat/>
    <w:rPr>
      <w:rFonts w:ascii="Segoe UI" w:hAnsi="Segoe UI" w:cs="Segoe UI"/>
      <w:sz w:val="18"/>
      <w:szCs w:val="18"/>
    </w:rPr>
  </w:style>
  <w:style w:type="paragraph" w:styleId="GvdeMetni">
    <w:name w:val="Body Text"/>
    <w:basedOn w:val="Normal"/>
    <w:qFormat/>
    <w:pPr>
      <w:jc w:val="both"/>
    </w:pPr>
    <w:rPr>
      <w:szCs w:val="20"/>
    </w:rPr>
  </w:style>
  <w:style w:type="paragraph" w:styleId="GvdeMetniGirintisi">
    <w:name w:val="Body Text Indent"/>
    <w:basedOn w:val="Normal"/>
    <w:qFormat/>
    <w:pPr>
      <w:ind w:left="705"/>
      <w:jc w:val="both"/>
    </w:pPr>
    <w:rPr>
      <w:szCs w:val="20"/>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nhideWhenUsed/>
    <w:qFormat/>
    <w:pPr>
      <w:tabs>
        <w:tab w:val="center" w:pos="4536"/>
        <w:tab w:val="right" w:pos="9072"/>
      </w:tabs>
    </w:pPr>
  </w:style>
  <w:style w:type="paragraph" w:styleId="NormalWeb">
    <w:name w:val="Normal (Web)"/>
    <w:basedOn w:val="Normal"/>
    <w:qFormat/>
    <w:pPr>
      <w:spacing w:before="100" w:beforeAutospacing="1" w:after="100" w:afterAutospacing="1"/>
    </w:pPr>
  </w:style>
  <w:style w:type="character" w:styleId="Gl">
    <w:name w:val="Strong"/>
    <w:basedOn w:val="VarsaylanParagrafYazTipi"/>
    <w:qFormat/>
    <w:rPr>
      <w:b/>
      <w:bCs/>
    </w:rPr>
  </w:style>
  <w:style w:type="paragraph" w:styleId="KonuBal">
    <w:name w:val="Title"/>
    <w:basedOn w:val="Normal"/>
    <w:qFormat/>
    <w:pPr>
      <w:jc w:val="center"/>
    </w:pPr>
    <w:rPr>
      <w:b/>
      <w:bCs/>
    </w:rPr>
  </w:style>
  <w:style w:type="character" w:customStyle="1" w:styleId="apple-converted-space">
    <w:name w:val="apple-converted-space"/>
    <w:qFormat/>
  </w:style>
  <w:style w:type="character" w:customStyle="1" w:styleId="grame">
    <w:name w:val="grame"/>
    <w:qFormat/>
  </w:style>
  <w:style w:type="paragraph" w:styleId="ListeParagraf">
    <w:name w:val="List Paragraph"/>
    <w:basedOn w:val="Normal"/>
    <w:uiPriority w:val="34"/>
    <w:qFormat/>
    <w:pPr>
      <w:ind w:left="720"/>
      <w:contextualSpacing/>
    </w:pPr>
  </w:style>
  <w:style w:type="character" w:customStyle="1" w:styleId="stBilgiChar">
    <w:name w:val="Üst Bilgi Char"/>
    <w:basedOn w:val="VarsaylanParagrafYazTipi"/>
    <w:link w:val="stBilgi"/>
    <w:qFormat/>
    <w:rPr>
      <w:sz w:val="24"/>
      <w:szCs w:val="24"/>
    </w:rPr>
  </w:style>
  <w:style w:type="character" w:customStyle="1" w:styleId="AltBilgiChar">
    <w:name w:val="Alt Bilgi Char"/>
    <w:basedOn w:val="VarsaylanParagrafYazTipi"/>
    <w:link w:val="AltBilgi"/>
    <w:uiPriority w:val="99"/>
    <w:qFormat/>
    <w:rPr>
      <w:sz w:val="24"/>
      <w:szCs w:val="24"/>
    </w:rPr>
  </w:style>
  <w:style w:type="character" w:customStyle="1" w:styleId="BalonMetniChar">
    <w:name w:val="Balon Metni Char"/>
    <w:basedOn w:val="VarsaylanParagrafYazTipi"/>
    <w:link w:val="BalonMetni"/>
    <w:semiHidden/>
    <w:qFormat/>
    <w:rPr>
      <w:rFonts w:ascii="Segoe UI" w:hAnsi="Segoe UI" w:cs="Segoe UI"/>
      <w:sz w:val="18"/>
      <w:szCs w:val="18"/>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Balk2Char">
    <w:name w:val="Başlık 2 Char"/>
    <w:basedOn w:val="VarsaylanParagrafYazTipi"/>
    <w:link w:val="Balk2"/>
    <w:qFormat/>
    <w:rPr>
      <w:rFonts w:ascii="Arial" w:hAnsi="Arial" w:cs="Arial"/>
      <w:b/>
      <w:bCs/>
      <w:i/>
      <w:iCs/>
      <w:sz w:val="28"/>
      <w:szCs w:val="28"/>
    </w:rPr>
  </w:style>
  <w:style w:type="character" w:customStyle="1" w:styleId="Gvdemetni2">
    <w:name w:val="Gövde metni (2)_"/>
    <w:basedOn w:val="VarsaylanParagrafYazTipi"/>
    <w:link w:val="Gvdemetni20"/>
    <w:qFormat/>
    <w:rPr>
      <w:rFonts w:ascii="Arial" w:eastAsia="Arial" w:hAnsi="Arial" w:cs="Arial"/>
      <w:shd w:val="clear" w:color="auto" w:fill="FFFFFF"/>
    </w:rPr>
  </w:style>
  <w:style w:type="paragraph" w:customStyle="1" w:styleId="Gvdemetni20">
    <w:name w:val="Gövde metni (2)"/>
    <w:basedOn w:val="Normal"/>
    <w:link w:val="Gvdemetni2"/>
    <w:qFormat/>
    <w:pPr>
      <w:widowControl w:val="0"/>
      <w:shd w:val="clear" w:color="auto" w:fill="FFFFFF"/>
      <w:spacing w:before="240" w:after="60" w:line="407" w:lineRule="exact"/>
      <w:ind w:hanging="760"/>
      <w:jc w:val="both"/>
    </w:pPr>
    <w:rPr>
      <w:rFonts w:ascii="Arial" w:eastAsia="Arial" w:hAnsi="Arial" w:cs="Arial"/>
      <w:sz w:val="20"/>
      <w:szCs w:val="20"/>
    </w:rPr>
  </w:style>
  <w:style w:type="character" w:customStyle="1" w:styleId="Balk4">
    <w:name w:val="Başlık #4_"/>
    <w:basedOn w:val="VarsaylanParagrafYazTipi"/>
    <w:qFormat/>
    <w:rPr>
      <w:rFonts w:ascii="Arial" w:eastAsia="Arial" w:hAnsi="Arial" w:cs="Arial"/>
      <w:b/>
      <w:bCs/>
      <w:u w:val="none"/>
    </w:rPr>
  </w:style>
  <w:style w:type="character" w:customStyle="1" w:styleId="Balk40">
    <w:name w:val="Başlık #4"/>
    <w:basedOn w:val="Balk4"/>
    <w:qFormat/>
    <w:rPr>
      <w:rFonts w:ascii="Arial" w:eastAsia="Arial" w:hAnsi="Arial" w:cs="Arial"/>
      <w:b/>
      <w:bCs/>
      <w:color w:val="000000"/>
      <w:spacing w:val="0"/>
      <w:w w:val="100"/>
      <w:position w:val="0"/>
      <w:sz w:val="24"/>
      <w:szCs w:val="24"/>
      <w:u w:val="singl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0E9DE8E7E9CC114CB1ED259CAD8A336C" ma:contentTypeVersion="1" ma:contentTypeDescription="Yeni belge oluşturun." ma:contentTypeScope="" ma:versionID="c536e09d2035fe7fd0407271f26b4d25">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87E989-2155-4233-BBB5-A7130FB326E6}">
  <ds:schemaRefs>
    <ds:schemaRef ds:uri="http://schemas.openxmlformats.org/officeDocument/2006/bibliography"/>
  </ds:schemaRefs>
</ds:datastoreItem>
</file>

<file path=customXml/itemProps2.xml><?xml version="1.0" encoding="utf-8"?>
<ds:datastoreItem xmlns:ds="http://schemas.openxmlformats.org/officeDocument/2006/customXml" ds:itemID="{77154382-6C29-4475-94F5-F6CB2C8537A5}"/>
</file>

<file path=customXml/itemProps3.xml><?xml version="1.0" encoding="utf-8"?>
<ds:datastoreItem xmlns:ds="http://schemas.openxmlformats.org/officeDocument/2006/customXml" ds:itemID="{41276CED-E2E0-4670-BDCB-AD6DC91AC6C8}"/>
</file>

<file path=customXml/itemProps4.xml><?xml version="1.0" encoding="utf-8"?>
<ds:datastoreItem xmlns:ds="http://schemas.openxmlformats.org/officeDocument/2006/customXml" ds:itemID="{1166A957-FC77-4608-A928-C7EE514A1DA8}"/>
</file>

<file path=docProps/app.xml><?xml version="1.0" encoding="utf-8"?>
<Properties xmlns="http://schemas.openxmlformats.org/officeDocument/2006/extended-properties" xmlns:vt="http://schemas.openxmlformats.org/officeDocument/2006/docPropsVTypes">
  <Template>Normal</Template>
  <TotalTime>1</TotalTime>
  <Pages>7</Pages>
  <Words>2331</Words>
  <Characters>13293</Characters>
  <Application>Microsoft Office Word</Application>
  <DocSecurity>0</DocSecurity>
  <Lines>110</Lines>
  <Paragraphs>31</Paragraphs>
  <ScaleCrop>false</ScaleCrop>
  <Company>...</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dc:title>
  <dc:creator>..</dc:creator>
  <cp:lastModifiedBy>Mehmet Murat TUNCER</cp:lastModifiedBy>
  <cp:revision>2</cp:revision>
  <cp:lastPrinted>2020-01-28T06:29:00Z</cp:lastPrinted>
  <dcterms:created xsi:type="dcterms:W3CDTF">2024-02-29T06:58:00Z</dcterms:created>
  <dcterms:modified xsi:type="dcterms:W3CDTF">2024-02-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63C5452133A422582803CDA74733B6E_12</vt:lpwstr>
  </property>
  <property fmtid="{D5CDD505-2E9C-101B-9397-08002B2CF9AE}" pid="4" name="ContentTypeId">
    <vt:lpwstr>0x0101000E9DE8E7E9CC114CB1ED259CAD8A336C</vt:lpwstr>
  </property>
</Properties>
</file>